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91E" w:rsidRPr="004A6344" w:rsidRDefault="000B291E" w:rsidP="002F3819">
      <w:pPr>
        <w:pStyle w:val="aa"/>
        <w:tabs>
          <w:tab w:val="clear" w:pos="2268"/>
        </w:tabs>
        <w:ind w:right="0"/>
        <w:outlineLvl w:val="0"/>
        <w:rPr>
          <w:b/>
          <w:bCs/>
          <w:sz w:val="22"/>
          <w:szCs w:val="22"/>
          <w:lang w:val="ru-RU"/>
        </w:rPr>
      </w:pPr>
      <w:r w:rsidRPr="004A6344">
        <w:rPr>
          <w:b/>
          <w:bCs/>
          <w:sz w:val="22"/>
          <w:szCs w:val="22"/>
          <w:lang w:val="ru-RU"/>
        </w:rPr>
        <w:t>ДОГОВОР № __________</w:t>
      </w:r>
    </w:p>
    <w:p w:rsidR="000B291E" w:rsidRPr="004A6344" w:rsidRDefault="000B291E" w:rsidP="002F3819">
      <w:pPr>
        <w:widowControl w:val="0"/>
        <w:autoSpaceDE w:val="0"/>
        <w:autoSpaceDN w:val="0"/>
        <w:adjustRightInd w:val="0"/>
        <w:spacing w:after="0"/>
        <w:jc w:val="center"/>
        <w:rPr>
          <w:rFonts w:ascii="Times New Roman" w:hAnsi="Times New Roman" w:cs="Times New Roman"/>
        </w:rPr>
      </w:pPr>
      <w:r w:rsidRPr="004A6344">
        <w:rPr>
          <w:rFonts w:ascii="Times New Roman" w:hAnsi="Times New Roman" w:cs="Times New Roman"/>
          <w:b/>
          <w:bCs/>
        </w:rPr>
        <w:t>Водоотведение (самовывоз)</w:t>
      </w:r>
    </w:p>
    <w:p w:rsidR="000B291E" w:rsidRPr="004A6344" w:rsidRDefault="000B291E" w:rsidP="002F3819">
      <w:pPr>
        <w:pStyle w:val="caaieiaie3"/>
        <w:contextualSpacing/>
        <w:outlineLvl w:val="0"/>
        <w:rPr>
          <w:sz w:val="22"/>
          <w:szCs w:val="22"/>
        </w:rPr>
      </w:pPr>
      <w:r w:rsidRPr="004A6344">
        <w:rPr>
          <w:sz w:val="22"/>
          <w:szCs w:val="22"/>
        </w:rPr>
        <w:t>г.  Стрежевой</w:t>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r>
      <w:r w:rsidRPr="004A6344">
        <w:rPr>
          <w:sz w:val="22"/>
          <w:szCs w:val="22"/>
        </w:rPr>
        <w:tab/>
        <w:t xml:space="preserve">                                 01.01.202</w:t>
      </w:r>
      <w:r w:rsidR="00A33B76">
        <w:rPr>
          <w:sz w:val="22"/>
          <w:szCs w:val="22"/>
        </w:rPr>
        <w:t>1</w:t>
      </w:r>
      <w:bookmarkStart w:id="0" w:name="_GoBack"/>
      <w:bookmarkEnd w:id="0"/>
    </w:p>
    <w:p w:rsidR="000B291E" w:rsidRPr="004A6344" w:rsidRDefault="000B291E" w:rsidP="002F3819">
      <w:pPr>
        <w:pStyle w:val="ConsPlusNonformat"/>
        <w:contextualSpacing/>
        <w:rPr>
          <w:rFonts w:ascii="Times New Roman" w:hAnsi="Times New Roman" w:cs="Times New Roman"/>
          <w:b/>
          <w:bCs/>
          <w:sz w:val="22"/>
          <w:szCs w:val="22"/>
        </w:rPr>
      </w:pPr>
    </w:p>
    <w:p w:rsidR="000B291E" w:rsidRPr="004A6344" w:rsidRDefault="000B291E" w:rsidP="002F3819">
      <w:pPr>
        <w:pStyle w:val="ConsPlusNonformat"/>
        <w:contextualSpacing/>
        <w:rPr>
          <w:rFonts w:ascii="Times New Roman" w:hAnsi="Times New Roman" w:cs="Times New Roman"/>
          <w:sz w:val="22"/>
          <w:szCs w:val="22"/>
        </w:rPr>
      </w:pPr>
      <w:r w:rsidRPr="004A6344">
        <w:rPr>
          <w:rFonts w:ascii="Times New Roman" w:hAnsi="Times New Roman" w:cs="Times New Roman"/>
          <w:bCs/>
          <w:sz w:val="22"/>
          <w:szCs w:val="22"/>
        </w:rPr>
        <w:t xml:space="preserve">         Общество с ограниченной ответственностью «Энергонефть Томск», именуемое в дальнейшем организацией водопроводно-канализационного хозяйства, в лице генерального директора Мажурина Виктора Александровича, действующего на основании устава, с одной стороны, и _________________________________, именуемое в дальнейшем абонентом, в лице __________________________, действующего на основании ______________________, с другой стороны, именуемые в дальнейшем сторонами, заключили настоящий договор о нижеследующем:</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1" w:name="Par1108"/>
      <w:bookmarkEnd w:id="1"/>
    </w:p>
    <w:p w:rsidR="000B291E" w:rsidRPr="004A6344" w:rsidRDefault="000B291E" w:rsidP="002F3819">
      <w:pPr>
        <w:pStyle w:val="a9"/>
        <w:widowControl w:val="0"/>
        <w:numPr>
          <w:ilvl w:val="0"/>
          <w:numId w:val="18"/>
        </w:numPr>
        <w:autoSpaceDE w:val="0"/>
        <w:autoSpaceDN w:val="0"/>
        <w:adjustRightInd w:val="0"/>
        <w:spacing w:after="0"/>
        <w:jc w:val="center"/>
        <w:outlineLvl w:val="1"/>
        <w:rPr>
          <w:rFonts w:ascii="Times New Roman" w:hAnsi="Times New Roman" w:cs="Times New Roman"/>
        </w:rPr>
      </w:pPr>
      <w:r w:rsidRPr="004A6344">
        <w:rPr>
          <w:rFonts w:ascii="Times New Roman" w:hAnsi="Times New Roman" w:cs="Times New Roman"/>
        </w:rPr>
        <w:t>ПРЕДМЕТ ДОГОВОРА</w:t>
      </w:r>
    </w:p>
    <w:p w:rsidR="000B291E" w:rsidRPr="004A6344" w:rsidRDefault="000B291E" w:rsidP="002F3819">
      <w:pPr>
        <w:contextualSpacing/>
        <w:rPr>
          <w:rFonts w:ascii="Times New Roman" w:hAnsi="Times New Roman" w:cs="Times New Roman"/>
          <w:bCs/>
          <w:i/>
          <w:iCs/>
        </w:rPr>
      </w:pPr>
      <w:r w:rsidRPr="004A6344">
        <w:rPr>
          <w:rFonts w:ascii="Times New Roman" w:hAnsi="Times New Roman" w:cs="Times New Roman"/>
          <w:bCs/>
        </w:rPr>
        <w:t>1.1</w:t>
      </w:r>
      <w:r w:rsidRPr="004A6344">
        <w:rPr>
          <w:rFonts w:ascii="Times New Roman" w:hAnsi="Times New Roman" w:cs="Times New Roman"/>
        </w:rPr>
        <w:t>. По настоящему договору о</w:t>
      </w:r>
      <w:r w:rsidRPr="004A6344">
        <w:rPr>
          <w:rFonts w:ascii="Times New Roman" w:hAnsi="Times New Roman" w:cs="Times New Roman"/>
          <w:bCs/>
          <w:iCs/>
        </w:rPr>
        <w:t>рганизация водопроводно-канализационного хозяйства, осуществляющая водоотведение, обязуется</w:t>
      </w:r>
      <w:r w:rsidRPr="004A6344">
        <w:rPr>
          <w:rFonts w:ascii="Times New Roman" w:hAnsi="Times New Roman" w:cs="Times New Roman"/>
        </w:rPr>
        <w:t xml:space="preserve"> осуществлять прием сточных вод абонента в централизованную систему водоотведения путем приема бытовых сточных вод со специализированного транспорта абонента и обеспечивать их транспортировку, очистку и сброс в водный объект.</w:t>
      </w:r>
    </w:p>
    <w:p w:rsidR="000B291E" w:rsidRPr="004A6344" w:rsidRDefault="000B291E" w:rsidP="002F3819">
      <w:pPr>
        <w:widowControl w:val="0"/>
        <w:autoSpaceDE w:val="0"/>
        <w:autoSpaceDN w:val="0"/>
        <w:adjustRightInd w:val="0"/>
        <w:spacing w:after="0"/>
        <w:ind w:firstLine="540"/>
        <w:rPr>
          <w:rFonts w:ascii="Times New Roman" w:hAnsi="Times New Roman" w:cs="Times New Roman"/>
        </w:rPr>
      </w:pPr>
      <w:r w:rsidRPr="004A6344">
        <w:rPr>
          <w:rFonts w:ascii="Times New Roman" w:hAnsi="Times New Roman" w:cs="Times New Roman"/>
          <w:bCs/>
          <w:iCs/>
        </w:rPr>
        <w:t xml:space="preserve">Абонент обязуется </w:t>
      </w:r>
      <w:r w:rsidRPr="004A6344">
        <w:rPr>
          <w:rFonts w:ascii="Times New Roman" w:hAnsi="Times New Roman" w:cs="Times New Roman"/>
        </w:rPr>
        <w:t>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по объему и составу отводимых в централизованную систему водоотведения сточных вод, разрешенных к приему (сбросу) в систему канализации организации водопроводно-канализационного хозяйства и производить оплату водоотведения в сроки, порядке и размере, которые определены в настоящем договоре.</w:t>
      </w:r>
    </w:p>
    <w:p w:rsidR="000B291E" w:rsidRPr="004A6344" w:rsidRDefault="000B291E" w:rsidP="002F3819">
      <w:pPr>
        <w:contextualSpacing/>
        <w:rPr>
          <w:rFonts w:ascii="Times New Roman" w:hAnsi="Times New Roman" w:cs="Times New Roman"/>
          <w:bCs/>
          <w:i/>
          <w:iCs/>
        </w:rPr>
      </w:pPr>
    </w:p>
    <w:p w:rsidR="000B291E" w:rsidRPr="004A6344" w:rsidRDefault="000B291E" w:rsidP="002F3819">
      <w:pPr>
        <w:contextualSpacing/>
        <w:outlineLvl w:val="0"/>
        <w:rPr>
          <w:rFonts w:ascii="Times New Roman" w:hAnsi="Times New Roman" w:cs="Times New Roman"/>
        </w:rPr>
      </w:pPr>
      <w:r w:rsidRPr="004A6344">
        <w:rPr>
          <w:rFonts w:ascii="Times New Roman" w:hAnsi="Times New Roman" w:cs="Times New Roman"/>
        </w:rPr>
        <w:t>1.2. Общий годовой объем сточных вод сформирован на основании заявки абонента. При наличии статистики фактически сданных (принятых) на очистку сточных вод абонентом за предыдущий заключению договора год (сведения ведомостей приема сточных вод), заявочный план сформирован исходя из среднемесячного объема водоотведения за данный период.</w:t>
      </w:r>
    </w:p>
    <w:p w:rsidR="000B291E" w:rsidRPr="004A6344" w:rsidRDefault="000B291E" w:rsidP="002F3819">
      <w:pPr>
        <w:contextualSpacing/>
        <w:outlineLvl w:val="0"/>
        <w:rPr>
          <w:rFonts w:ascii="Times New Roman" w:hAnsi="Times New Roman" w:cs="Times New Roman"/>
        </w:rPr>
      </w:pPr>
    </w:p>
    <w:p w:rsidR="000B291E" w:rsidRPr="004A6344" w:rsidRDefault="000B291E" w:rsidP="002F3819">
      <w:pPr>
        <w:contextualSpacing/>
        <w:outlineLvl w:val="0"/>
        <w:rPr>
          <w:rFonts w:ascii="Times New Roman" w:hAnsi="Times New Roman" w:cs="Times New Roman"/>
        </w:rPr>
      </w:pPr>
      <w:r w:rsidRPr="004A6344">
        <w:rPr>
          <w:rFonts w:ascii="Times New Roman" w:hAnsi="Times New Roman" w:cs="Times New Roman"/>
        </w:rPr>
        <w:t>1.3. Местом   исполнения   обязательств   по  настоящему  договору  является сбросной (приемный) колодец, указанный в Приложении № 2.</w:t>
      </w:r>
    </w:p>
    <w:p w:rsidR="000B291E" w:rsidRPr="004A6344" w:rsidRDefault="000B291E" w:rsidP="002F3819">
      <w:pPr>
        <w:contextualSpacing/>
        <w:rPr>
          <w:rFonts w:ascii="Times New Roman" w:hAnsi="Times New Roman" w:cs="Times New Roman"/>
        </w:rPr>
      </w:pPr>
    </w:p>
    <w:p w:rsidR="000B291E" w:rsidRPr="004A6344" w:rsidRDefault="000B291E" w:rsidP="002F3819">
      <w:pPr>
        <w:pStyle w:val="a9"/>
        <w:widowControl w:val="0"/>
        <w:autoSpaceDE w:val="0"/>
        <w:autoSpaceDN w:val="0"/>
        <w:adjustRightInd w:val="0"/>
        <w:spacing w:after="0"/>
        <w:jc w:val="center"/>
        <w:outlineLvl w:val="1"/>
        <w:rPr>
          <w:rFonts w:ascii="Times New Roman" w:hAnsi="Times New Roman" w:cs="Times New Roman"/>
        </w:rPr>
      </w:pPr>
      <w:bookmarkStart w:id="2" w:name="Par1122"/>
      <w:bookmarkStart w:id="3" w:name="Par1128"/>
      <w:bookmarkEnd w:id="2"/>
      <w:bookmarkEnd w:id="3"/>
      <w:r w:rsidRPr="004A6344">
        <w:rPr>
          <w:rFonts w:ascii="Times New Roman" w:hAnsi="Times New Roman" w:cs="Times New Roman"/>
        </w:rPr>
        <w:t>2. СРОКИ И РЕЖИМ ВОДООТВЕДЕНИЯ. СТОИМОСТЬ ДОГОВОРА</w:t>
      </w: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2.1. Датой начала приема сточных вод является 01.01.20___ г.  </w:t>
      </w: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2.2. Сведения о гарантированном объеме принятых на очистку сточных вод и ориентировочной стоимости договора приведены в </w:t>
      </w:r>
      <w:hyperlink w:anchor="Par1503" w:history="1">
        <w:r w:rsidRPr="004A6344">
          <w:rPr>
            <w:rFonts w:ascii="Times New Roman" w:hAnsi="Times New Roman" w:cs="Times New Roman"/>
          </w:rPr>
          <w:t>приложении № 1</w:t>
        </w:r>
      </w:hyperlink>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 xml:space="preserve">3. ТАРИФЫ, СРОКИ И ПОРЯДОК ОПЛАТЫ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3.1. Оплата по настоящему договору осуществляется абонентом по тарифам на водоотведение, устанавливаемым в соответствии с законодательством Российской Федерации о государственном регулировании цен (тарифов), утвержденными Приказом Департамента тарифного регулирования Томской области и Приказом Региональной службы по тарифам ХМАО-Югр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rPr>
          <w:rFonts w:ascii="Times New Roman" w:hAnsi="Times New Roman" w:cs="Times New Roman"/>
        </w:rPr>
      </w:pPr>
      <w:r w:rsidRPr="004A6344">
        <w:rPr>
          <w:rFonts w:ascii="Times New Roman" w:hAnsi="Times New Roman" w:cs="Times New Roman"/>
        </w:rPr>
        <w:t xml:space="preserve">3.2. Расчетный период, установленный настоящим договором, равен 1 календарному месяцу. </w:t>
      </w:r>
    </w:p>
    <w:p w:rsidR="000B291E" w:rsidRPr="004A6344" w:rsidRDefault="000B291E" w:rsidP="002F3819">
      <w:pPr>
        <w:pStyle w:val="a9"/>
        <w:widowControl w:val="0"/>
        <w:autoSpaceDE w:val="0"/>
        <w:autoSpaceDN w:val="0"/>
        <w:adjustRightInd w:val="0"/>
        <w:spacing w:after="0"/>
        <w:ind w:left="0"/>
        <w:rPr>
          <w:rFonts w:ascii="Times New Roman" w:hAnsi="Times New Roman" w:cs="Times New Roman"/>
        </w:rPr>
      </w:pPr>
    </w:p>
    <w:p w:rsidR="000B291E" w:rsidRPr="004A6344" w:rsidRDefault="000B291E" w:rsidP="002F3819">
      <w:pPr>
        <w:contextualSpacing/>
        <w:rPr>
          <w:rFonts w:ascii="Times New Roman" w:hAnsi="Times New Roman" w:cs="Times New Roman"/>
        </w:rPr>
      </w:pPr>
      <w:bookmarkStart w:id="4" w:name="Par1134"/>
      <w:bookmarkEnd w:id="4"/>
      <w:r w:rsidRPr="004A6344">
        <w:rPr>
          <w:rFonts w:ascii="Times New Roman" w:hAnsi="Times New Roman" w:cs="Times New Roman"/>
        </w:rPr>
        <w:t>3.3. Абонент вносит оплату по настоящему договору в следующем порядке:</w:t>
      </w:r>
    </w:p>
    <w:p w:rsidR="000B291E" w:rsidRPr="004A6344" w:rsidRDefault="000B291E" w:rsidP="002F3819">
      <w:pPr>
        <w:pStyle w:val="a9"/>
        <w:numPr>
          <w:ilvl w:val="0"/>
          <w:numId w:val="19"/>
        </w:numPr>
        <w:ind w:left="0" w:firstLine="360"/>
        <w:rPr>
          <w:rFonts w:ascii="Times New Roman" w:hAnsi="Times New Roman" w:cs="Times New Roman"/>
        </w:rPr>
      </w:pPr>
      <w:r w:rsidRPr="004A6344">
        <w:rPr>
          <w:rFonts w:ascii="Times New Roman" w:hAnsi="Times New Roman" w:cs="Times New Roman"/>
        </w:rPr>
        <w:t>50 процентов стоимости объема сточных вод, сброшенных абонентом за предыдущий месяц (для абонентов, договоры с которыми заключены менее одного месяца назад, - стоимости максимального расхода сточных вод, указанных в настоящем договоре), вносится до 18-го числа текущего месяца;</w:t>
      </w:r>
    </w:p>
    <w:p w:rsidR="000B291E" w:rsidRPr="004A6344" w:rsidRDefault="000B291E" w:rsidP="002F3819">
      <w:pPr>
        <w:pStyle w:val="a9"/>
        <w:numPr>
          <w:ilvl w:val="0"/>
          <w:numId w:val="20"/>
        </w:numPr>
        <w:ind w:left="0" w:firstLine="360"/>
        <w:rPr>
          <w:rFonts w:ascii="Times New Roman" w:hAnsi="Times New Roman" w:cs="Times New Roman"/>
        </w:rPr>
      </w:pPr>
      <w:r w:rsidRPr="004A6344">
        <w:rPr>
          <w:rFonts w:ascii="Times New Roman" w:hAnsi="Times New Roman" w:cs="Times New Roman"/>
        </w:rPr>
        <w:t>оплата за фактически оказанные услуги водоотведения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приложение № 3) и счетов-фактур, выставляемых к оплате организацией водопроводно-канализационного хозяйства не позднее 5-го числа месяца, следующего за расчетным месяцем.</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4. В случае увеличения объема водоотведения абонент обязан произвести авансовый платеж по предоставленному организацией </w:t>
      </w:r>
      <w:r w:rsidRPr="004A6344">
        <w:rPr>
          <w:rFonts w:ascii="Times New Roman" w:hAnsi="Times New Roman" w:cs="Times New Roman"/>
          <w:bCs/>
          <w:iCs/>
        </w:rPr>
        <w:t>водопроводно-канализационного хозяйства</w:t>
      </w:r>
      <w:r w:rsidRPr="004A6344">
        <w:rPr>
          <w:rFonts w:ascii="Times New Roman" w:hAnsi="Times New Roman" w:cs="Times New Roman"/>
        </w:rPr>
        <w:t xml:space="preserve"> в адрес абонента счету в размере и порядке установленном п. 3.3 настоящего договора. Прием и очистка сточных вод, заявленных дополнительно в соответствии с п.4.2.1, производится организацией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только после внесения абонентом аванса. Не позднее 5 календарных дней со дня поступления аванса на расчетный счет организации</w:t>
      </w:r>
      <w:r w:rsidRPr="004A6344">
        <w:rPr>
          <w:rFonts w:ascii="Times New Roman" w:hAnsi="Times New Roman" w:cs="Times New Roman"/>
          <w:bCs/>
          <w:iCs/>
        </w:rPr>
        <w:t xml:space="preserve"> водопроводно-канализационного хозяйства</w:t>
      </w:r>
      <w:r w:rsidRPr="004A6344">
        <w:rPr>
          <w:rFonts w:ascii="Times New Roman" w:hAnsi="Times New Roman" w:cs="Times New Roman"/>
        </w:rPr>
        <w:t xml:space="preserve">, последняя обязана </w:t>
      </w:r>
      <w:r w:rsidRPr="004A6344">
        <w:rPr>
          <w:rFonts w:ascii="Times New Roman" w:hAnsi="Times New Roman" w:cs="Times New Roman"/>
        </w:rPr>
        <w:lastRenderedPageBreak/>
        <w:t>выставить абоненту счет-фактуру на сумму оплаченного аванса в соответствии с требованиями п.1, п.3 ст. 168, п.5.1 ст. 169, п.4 ст. 164 НК РФ.</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3.5. Оплата за услуги по водоотведению считается произведенной в момент зачисления денежных средств на расчетный счет организации водопроводно-канализационного хозяйства. Стороны по взаимному согласию могут установить другие формы оплаты, не противоречащие действующему законодательству РФ.</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3.6. Не позднее 05 числа месяца следующего за расчетным, организация водопроводно-канализационного хозяйства направляет любым доступным способом (почтовое отправление, телеграмма, факсограмма, телефонограмма, информационно-телекоммуникационная сеть «Интернет», затем почтой) абоненту счета-фактуры и акты приема-передачи услуг по водоотведению в количестве 3-х экземпляров. Не позднее 07-го числа того же месяца абонент возвращает организации водопроводно-канализационного хозяйства любым доступным способом, и не позднее 15 числа того же месяца почтой, по 2 экземпляра актов, подписанных и скрепленных печатью.</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7. При несогласии с предъявленной к оплате суммой, объемом водоотведения абонент не позднее 5 (пяти) дней с момента получения счета-фактуры обязан письменно обратиться в организацию водопроводно-канализационного хозяйства. В противном случае фактические объемы оказанных услуг по водоотведению и начисленные суммы считаются подтвержденными абонентом и принятыми к оплате.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3.8. Сверка расчетов по настоящему договору проводится между организацией водопроводно-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3.9. При задолженности по исполнению обязательств по настоящему договору сумма произведенного абонентом платежа полностью погашает, прежде всего, задолженность за оказанные услуги по водоотведению, затем – аванс.</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3.10.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5" w:name="Par1139"/>
      <w:bookmarkEnd w:id="5"/>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4. ПРАВА И ОБЯЗАННОСТИ СТОРОН</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1. </w:t>
      </w:r>
      <w:r w:rsidRPr="004A6344">
        <w:rPr>
          <w:rFonts w:ascii="Times New Roman" w:hAnsi="Times New Roman" w:cs="Times New Roman"/>
          <w:b/>
          <w:i/>
        </w:rPr>
        <w:t>Организация водопроводно-канализационного хозяйства обязан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1.Соблюдать установленный режим приема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2. Предупреждать абонента о временном прекращении или ограничении приема сточных вод в порядке и в случаях, которые предусмотрены настоящим договором и нормативными правовыми актами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3. Принимать необходимые меры по своевременной ликвидации аварий и повреждений на централизованных системах канализации,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4.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5. Осуществлять контроль за соблюдением абонентом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6.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7.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1.8. Уведомлять абонента о графиках и сроках проведения планово-предупредительного ремонта канализационных сетей и сооружений.</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2. </w:t>
      </w:r>
      <w:r w:rsidRPr="004A6344">
        <w:rPr>
          <w:rFonts w:ascii="Times New Roman" w:hAnsi="Times New Roman" w:cs="Times New Roman"/>
          <w:b/>
          <w:i/>
        </w:rPr>
        <w:t>Организация водопроводно-канализационного хозяйства вправ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1. Предоставить абоненту </w:t>
      </w:r>
      <w:r w:rsidRPr="004A6344">
        <w:rPr>
          <w:rFonts w:ascii="Times New Roman" w:hAnsi="Times New Roman" w:cs="Times New Roman"/>
          <w:iCs/>
        </w:rPr>
        <w:t>по его письменному обращению</w:t>
      </w:r>
      <w:r w:rsidRPr="004A6344">
        <w:rPr>
          <w:rFonts w:ascii="Times New Roman" w:hAnsi="Times New Roman" w:cs="Times New Roman"/>
        </w:rPr>
        <w:t xml:space="preserve"> возможность сброса дополнительного объема сточных вод, не указанного ранее в заявке абонента по конкретному месторождению, при наличии технической возможности и при отсутствии задолженности по оплате за оказанные услуги по водоотведению.</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2. Временно прекращать или ограничивать прием сточных вод в случаях, предусмотренных законодательством Российской Федерации. </w:t>
      </w:r>
    </w:p>
    <w:p w:rsidR="000B291E" w:rsidRPr="004A6344" w:rsidRDefault="000B291E" w:rsidP="002F3819">
      <w:pPr>
        <w:pStyle w:val="21"/>
        <w:ind w:firstLine="0"/>
        <w:contextualSpacing/>
        <w:rPr>
          <w:sz w:val="22"/>
          <w:szCs w:val="22"/>
        </w:rPr>
      </w:pPr>
      <w:r w:rsidRPr="004A6344">
        <w:rPr>
          <w:sz w:val="22"/>
          <w:szCs w:val="22"/>
        </w:rPr>
        <w:t>4.2.3.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0B291E" w:rsidRPr="004A6344" w:rsidRDefault="000B291E" w:rsidP="002F3819">
      <w:pPr>
        <w:widowControl w:val="0"/>
        <w:autoSpaceDE w:val="0"/>
        <w:autoSpaceDN w:val="0"/>
        <w:adjustRightInd w:val="0"/>
        <w:spacing w:after="0"/>
        <w:ind w:firstLine="54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2.4. Инициировать проведение сверки расчетов по настоящему договору.</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2.5.*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20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2.6.*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2.7.* 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рганизации водопроводно-канализационного 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2F3819" w:rsidRPr="004A6344" w:rsidRDefault="002F3819"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b/>
        </w:rPr>
        <w:t xml:space="preserve">4.3. </w:t>
      </w:r>
      <w:r w:rsidRPr="004A6344">
        <w:rPr>
          <w:rFonts w:ascii="Times New Roman" w:hAnsi="Times New Roman" w:cs="Times New Roman"/>
          <w:b/>
          <w:i/>
        </w:rPr>
        <w:t>Абонент обязан</w:t>
      </w:r>
      <w:r w:rsidRPr="004A6344">
        <w:rPr>
          <w:rFonts w:ascii="Times New Roman" w:hAnsi="Times New Roman" w:cs="Times New Roman"/>
          <w:b/>
        </w:rPr>
        <w:t>:</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3.1. Обеспечить учет отводимых сточных вод в порядке, установленном </w:t>
      </w:r>
      <w:hyperlink w:anchor="Par1198" w:history="1">
        <w:r w:rsidRPr="004A6344">
          <w:rPr>
            <w:rFonts w:ascii="Times New Roman" w:hAnsi="Times New Roman" w:cs="Times New Roman"/>
          </w:rPr>
          <w:t xml:space="preserve">разделом </w:t>
        </w:r>
      </w:hyperlink>
      <w:r w:rsidRPr="004A6344">
        <w:rPr>
          <w:rFonts w:ascii="Times New Roman" w:hAnsi="Times New Roman" w:cs="Times New Roman"/>
        </w:rPr>
        <w:t>5 настоящего договор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3.2.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
    <w:p w:rsidR="002F3819" w:rsidRPr="004A6344" w:rsidRDefault="002F3819" w:rsidP="002F3819">
      <w:pPr>
        <w:widowControl w:val="0"/>
        <w:autoSpaceDE w:val="0"/>
        <w:autoSpaceDN w:val="0"/>
        <w:adjustRightInd w:val="0"/>
        <w:spacing w:after="0"/>
        <w:contextualSpacing/>
        <w:rPr>
          <w:rFonts w:ascii="Times New Roman" w:hAnsi="Times New Roman" w:cs="Times New Roman"/>
          <w:sz w:val="18"/>
          <w:szCs w:val="18"/>
        </w:rPr>
      </w:pPr>
    </w:p>
    <w:p w:rsidR="002F3819" w:rsidRPr="004A6344" w:rsidRDefault="002F3819"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sz w:val="18"/>
          <w:szCs w:val="18"/>
        </w:rPr>
        <w:t>*для договоров с контрагентами, не входящими в группу компаний ПАО "НК "Роснефть"</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4.3.3. Представить организации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заявку на объемы водоотведения на следующий год с разбивкой по месторождениям ежегодно не позднее </w:t>
      </w:r>
      <w:r w:rsidRPr="004A6344">
        <w:rPr>
          <w:rFonts w:ascii="Times New Roman" w:hAnsi="Times New Roman" w:cs="Times New Roman"/>
          <w:i/>
        </w:rPr>
        <w:t>01 марта</w:t>
      </w:r>
      <w:r w:rsidRPr="004A6344">
        <w:rPr>
          <w:rFonts w:ascii="Times New Roman" w:hAnsi="Times New Roman" w:cs="Times New Roman"/>
        </w:rPr>
        <w:t xml:space="preserve">. </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Уточнённые объёмы вместе с заявкой на заключение договора принимаются организацией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в срок не позднее </w:t>
      </w:r>
      <w:r w:rsidRPr="004A6344">
        <w:rPr>
          <w:rFonts w:ascii="Times New Roman" w:hAnsi="Times New Roman" w:cs="Times New Roman"/>
          <w:i/>
        </w:rPr>
        <w:t>01 сентября</w:t>
      </w:r>
      <w:r w:rsidRPr="004A6344">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абонентом сведений о договорных величинах сданных на очистку сточных вод организация </w:t>
      </w:r>
      <w:r w:rsidRPr="004A6344">
        <w:rPr>
          <w:rFonts w:ascii="Times New Roman" w:hAnsi="Times New Roman" w:cs="Times New Roman"/>
          <w:bCs/>
          <w:iCs/>
        </w:rPr>
        <w:t xml:space="preserve">водопроводно-канализационного хозяйства </w:t>
      </w:r>
      <w:r w:rsidRPr="004A6344">
        <w:rPr>
          <w:rFonts w:ascii="Times New Roman" w:hAnsi="Times New Roman" w:cs="Times New Roman"/>
        </w:rPr>
        <w:t xml:space="preserve">вправе определить их самостоятельно на основании фактически сложившихся объёмов за предшествующие периоды. Заявку на заключение договора направлять в соответствии  с требованиями </w:t>
      </w:r>
      <w:hyperlink r:id="rId8" w:history="1">
        <w:r w:rsidRPr="004A6344">
          <w:rPr>
            <w:rFonts w:ascii="Times New Roman" w:hAnsi="Times New Roman" w:cs="Times New Roman"/>
          </w:rPr>
          <w:t>правил</w:t>
        </w:r>
      </w:hyperlink>
      <w:r w:rsidRPr="004A6344">
        <w:rPr>
          <w:rFonts w:ascii="Times New Roman" w:hAnsi="Times New Roman" w:cs="Times New Roman"/>
        </w:rPr>
        <w:t xml:space="preserve"> холодного водоснабжения и водоотведения. </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eastAsia="Times New Roman" w:hAnsi="Times New Roman" w:cs="Times New Roman"/>
          <w:lang w:eastAsia="ru-RU"/>
        </w:rPr>
      </w:pPr>
      <w:r w:rsidRPr="004A6344">
        <w:rPr>
          <w:rFonts w:ascii="Times New Roman" w:hAnsi="Times New Roman" w:cs="Times New Roman"/>
        </w:rPr>
        <w:t xml:space="preserve">4.3.4. Представить организации </w:t>
      </w:r>
      <w:r w:rsidRPr="004A6344">
        <w:rPr>
          <w:rFonts w:ascii="Times New Roman" w:hAnsi="Times New Roman" w:cs="Times New Roman"/>
          <w:bCs/>
          <w:iCs/>
        </w:rPr>
        <w:t xml:space="preserve">водопроводно-канализационного хозяйства </w:t>
      </w:r>
      <w:r w:rsidRPr="004A6344">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3.5. При заключении договора предоставить организации водопроводно-канализационного хозяйства список специализированного транспорта с которых будет производиться сброс сточных вод в приемный колодец системы канализации с указанием государственного номера и марки автомобилей. Список должен быть заверен лицом,</w:t>
      </w:r>
      <w:r w:rsidRPr="004A6344">
        <w:rPr>
          <w:rFonts w:ascii="Times New Roman" w:eastAsia="Times New Roman" w:hAnsi="Times New Roman" w:cs="Times New Roman"/>
          <w:lang w:eastAsia="ru-RU"/>
        </w:rPr>
        <w:t xml:space="preserve"> уполномоченным согласовывать все вопросы, связанные с действием настоящего договора, согласно п. 4.3.4. </w:t>
      </w:r>
      <w:r w:rsidRPr="004A6344">
        <w:rPr>
          <w:rFonts w:ascii="Times New Roman" w:hAnsi="Times New Roman" w:cs="Times New Roman"/>
        </w:rPr>
        <w:t xml:space="preserve"> Прием сточных вод в систему канализации осуществляется после предоставления абонентом такого списка спецтранспорт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3.6. Контролировать качество сбрасываемых сточных вод субабонентами.</w:t>
      </w:r>
    </w:p>
    <w:p w:rsidR="000B291E" w:rsidRPr="004A6344" w:rsidRDefault="000B291E" w:rsidP="002F3819">
      <w:pPr>
        <w:tabs>
          <w:tab w:val="left" w:pos="6946"/>
        </w:tabs>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3.7.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3.8.Обеспечивать локальную очистку сточных вод в случаях, предусмотренных </w:t>
      </w:r>
      <w:hyperlink r:id="rId9" w:history="1">
        <w:r w:rsidRPr="004A6344">
          <w:rPr>
            <w:rFonts w:ascii="Times New Roman" w:hAnsi="Times New Roman" w:cs="Times New Roman"/>
          </w:rPr>
          <w:t>правилами</w:t>
        </w:r>
      </w:hyperlink>
      <w:r w:rsidRPr="004A6344">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4.3.9. В случаях, установленных </w:t>
      </w:r>
      <w:hyperlink r:id="rId10" w:history="1">
        <w:r w:rsidRPr="004A6344">
          <w:rPr>
            <w:rFonts w:ascii="Times New Roman" w:hAnsi="Times New Roman" w:cs="Times New Roman"/>
          </w:rPr>
          <w:t>правилами</w:t>
        </w:r>
      </w:hyperlink>
      <w:r w:rsidRPr="004A6344">
        <w:rPr>
          <w:rFonts w:ascii="Times New Roman" w:hAnsi="Times New Roman" w:cs="Times New Roman"/>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b/>
          <w:i/>
        </w:rPr>
      </w:pPr>
      <w:r w:rsidRPr="004A6344">
        <w:rPr>
          <w:rFonts w:ascii="Times New Roman" w:hAnsi="Times New Roman" w:cs="Times New Roman"/>
          <w:b/>
        </w:rPr>
        <w:t xml:space="preserve">4.4. </w:t>
      </w:r>
      <w:r w:rsidRPr="004A6344">
        <w:rPr>
          <w:rFonts w:ascii="Times New Roman" w:hAnsi="Times New Roman" w:cs="Times New Roman"/>
          <w:b/>
          <w:i/>
        </w:rPr>
        <w:t>Абонент имеет право:</w:t>
      </w:r>
    </w:p>
    <w:p w:rsidR="000B291E" w:rsidRPr="004A6344" w:rsidRDefault="000B291E" w:rsidP="002F3819">
      <w:pPr>
        <w:widowControl w:val="0"/>
        <w:autoSpaceDE w:val="0"/>
        <w:autoSpaceDN w:val="0"/>
        <w:adjustRightInd w:val="0"/>
        <w:spacing w:after="0"/>
        <w:contextualSpacing/>
        <w:rPr>
          <w:rFonts w:ascii="Times New Roman" w:hAnsi="Times New Roman" w:cs="Times New Roman"/>
          <w:b/>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4.1.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0B291E" w:rsidRPr="004A6344" w:rsidRDefault="000B291E" w:rsidP="002F3819">
      <w:pPr>
        <w:autoSpaceDE w:val="0"/>
        <w:autoSpaceDN w:val="0"/>
        <w:adjustRightInd w:val="0"/>
        <w:spacing w:after="0"/>
        <w:rPr>
          <w:rFonts w:ascii="Times New Roman" w:eastAsia="Times New Roman" w:hAnsi="Times New Roman" w:cs="Times New Roman"/>
          <w:lang w:eastAsia="ru-RU"/>
        </w:rPr>
      </w:pPr>
    </w:p>
    <w:p w:rsidR="000B291E" w:rsidRPr="004A6344" w:rsidRDefault="000B291E" w:rsidP="002F3819">
      <w:pPr>
        <w:autoSpaceDE w:val="0"/>
        <w:autoSpaceDN w:val="0"/>
        <w:adjustRightInd w:val="0"/>
        <w:spacing w:after="0"/>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4.4.2. Производить корректировку договорной величины по водоотведению при условии наличия технической возможности, отсутствия задолженности за оказанные услуги по водоотведению и своевременного внесения предоплаты в соответствии с условиями настоящего договора. Абонент подает письменную заявку организации</w:t>
      </w:r>
      <w:r w:rsidRPr="004A6344">
        <w:rPr>
          <w:rFonts w:ascii="Times New Roman" w:hAnsi="Times New Roman" w:cs="Times New Roman"/>
          <w:i/>
        </w:rPr>
        <w:t xml:space="preserve"> </w:t>
      </w:r>
      <w:r w:rsidRPr="004A6344">
        <w:rPr>
          <w:rFonts w:ascii="Times New Roman" w:hAnsi="Times New Roman" w:cs="Times New Roman"/>
        </w:rPr>
        <w:t>водопроводно-канализационного хозяйства</w:t>
      </w:r>
      <w:r w:rsidRPr="004A6344">
        <w:rPr>
          <w:rFonts w:ascii="Times New Roman" w:eastAsia="Times New Roman" w:hAnsi="Times New Roman" w:cs="Times New Roman"/>
          <w:lang w:eastAsia="ru-RU"/>
        </w:rPr>
        <w:t xml:space="preserve">  с приложением скорректированного заявочного плана по водоотведению (по месяцам, с указанием месторождений и объема услуг по водоотведению), дополнительного списка спецтранспорта, не менее чем  за 15 (пятнадцать) дней  до начала корректировочного периода.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3. Получать от организации водопроводно-канализационного хозяйства информацию о результатах производственного контроля состава и свойств сточных вод, осуществляемого организацией водопроводно-канализационного хозяйства,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 525 "Об утверждении Правил осуществления контроля состава и свойств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lastRenderedPageBreak/>
        <w:t>4.4.4. Получать от организации водопроводно-канализационного хозяйства информацию об изменении установленных тарифов на водоотведени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4.4.5. Инициировать проведение сверки расчетов по настоящему договору.</w:t>
      </w:r>
    </w:p>
    <w:p w:rsidR="002F3819" w:rsidRPr="004A6344" w:rsidRDefault="002F3819"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4.4.6.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одновременно отобрать в присутствии представителя организация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удостоверяется актом (Приложение № 4), подписанным уполномоченными представителям сторон.</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bookmarkStart w:id="6" w:name="Par1198"/>
      <w:bookmarkEnd w:id="6"/>
      <w:r w:rsidRPr="004A6344">
        <w:rPr>
          <w:rFonts w:ascii="Times New Roman" w:hAnsi="Times New Roman" w:cs="Times New Roman"/>
        </w:rPr>
        <w:t>5. ПОРЯДОК ОСУЩЕСТВЛЕНИЯ УЧЕТА ПРИНИМАЕМЫХ СТОЧНЫХ ВОД,</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5.1. Количество фактически сброшенных со специализированного транспорта сточных вод определяется по номинальному объему емкости специализированного транспорта абонента и составленной при этом ведомости приема сточных вод (приложение № 5), подписанной представителями сторон.</w:t>
      </w:r>
    </w:p>
    <w:p w:rsidR="000B291E" w:rsidRPr="004A6344" w:rsidRDefault="000B291E" w:rsidP="002F3819">
      <w:pPr>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7" w:name="Par1232"/>
      <w:bookmarkStart w:id="8" w:name="Par1253"/>
      <w:bookmarkEnd w:id="7"/>
      <w:bookmarkEnd w:id="8"/>
      <w:r w:rsidRPr="004A6344">
        <w:rPr>
          <w:rFonts w:ascii="Times New Roman" w:hAnsi="Times New Roman" w:cs="Times New Roman"/>
        </w:rPr>
        <w:t>6. КОНТРОЛЬ СОСТАВА И СВОЙСТВ СТОЧНЫХ ВОД,</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МЕСТА И ПОРЯДОК ОТБОРА ПРОБ СТОЧНЫХ ВОД</w:t>
      </w:r>
    </w:p>
    <w:p w:rsidR="002F3819" w:rsidRPr="004A6344" w:rsidRDefault="002F3819"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6.1. 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w:t>
      </w:r>
      <w:hyperlink r:id="rId11" w:history="1">
        <w:r w:rsidRPr="004A6344">
          <w:rPr>
            <w:rFonts w:ascii="Times New Roman" w:hAnsi="Times New Roman" w:cs="Times New Roman"/>
          </w:rPr>
          <w:t>Правилами</w:t>
        </w:r>
      </w:hyperlink>
      <w:r w:rsidRPr="004A6344">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6.2. 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12" w:history="1">
        <w:r w:rsidRPr="004A6344">
          <w:rPr>
            <w:rFonts w:ascii="Times New Roman" w:hAnsi="Times New Roman" w:cs="Times New Roman"/>
          </w:rPr>
          <w:t>Правилами</w:t>
        </w:r>
      </w:hyperlink>
      <w:r w:rsidRPr="004A6344">
        <w:rPr>
          <w:rFonts w:ascii="Times New Roman" w:hAnsi="Times New Roman" w:cs="Times New Roman"/>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9" w:name="Par1260"/>
      <w:bookmarkEnd w:id="9"/>
      <w:r w:rsidRPr="004A6344">
        <w:rPr>
          <w:rFonts w:ascii="Times New Roman" w:hAnsi="Times New Roman" w:cs="Times New Roman"/>
        </w:rPr>
        <w:t>7. ПОРЯДОК КОНТРОЛЯ ЗА СОБЛЮДЕНИЕМ АБОНЕТАМИ НОРМАТИВОВ ДОПУСТИМЫХ СБРОСОВ, ЛИМИТОВ НА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2. Сведения о нормативах допустимых сбросов и требованиях к составу и свойствам сточных вод, установленных для абонента, размещены на официальном сайте ООО «Энергонефть Томск» </w:t>
      </w:r>
      <w:r w:rsidRPr="004A6344">
        <w:rPr>
          <w:rFonts w:ascii="Times New Roman" w:hAnsi="Times New Roman" w:cs="Times New Roman"/>
          <w:lang w:val="en-US"/>
        </w:rPr>
        <w:t>www</w:t>
      </w:r>
      <w:r w:rsidRPr="004A6344">
        <w:rPr>
          <w:rFonts w:ascii="Times New Roman" w:hAnsi="Times New Roman" w:cs="Times New Roman"/>
        </w:rPr>
        <w:t>.energoneft-tomsk.ru.</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7.3. Контроль за соблюдением абонентом установленных ему нормативов водоотведения осуществляет организация водопроводно-канализационного хозяйства. В ходе осуществления контроля за соблюдением абонентом установленных для него нормативов водоотведения по объему и составу сточных вод организация водопроводно-канализационного хозяйства ежемесячно определяет объем отведенных (принятых) сточных вод абонента сверх установленного для него норматива водоотведения по объему и составу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7.4. 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13" w:history="1">
        <w:r w:rsidRPr="004A6344">
          <w:rPr>
            <w:rFonts w:ascii="Times New Roman" w:hAnsi="Times New Roman" w:cs="Times New Roman"/>
          </w:rPr>
          <w:t>Основами</w:t>
        </w:r>
      </w:hyperlink>
      <w:r w:rsidRPr="004A6344">
        <w:rPr>
          <w:rFonts w:ascii="Times New Roman" w:hAnsi="Times New Roman" w:cs="Times New Roman"/>
        </w:rPr>
        <w:t xml:space="preserve"> ценообразования в сфере водоснабжения и водоотведения, утвержденными постановлением Правительства Российской Федерации от 13 мая 2013 г. № </w:t>
      </w:r>
      <w:r w:rsidRPr="004A6344">
        <w:rPr>
          <w:rFonts w:ascii="Times New Roman" w:hAnsi="Times New Roman" w:cs="Times New Roman"/>
        </w:rPr>
        <w:lastRenderedPageBreak/>
        <w:t>406 "О государственном регулировании тарифов в сфере водоснабжения и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8. УСЛОВИЯ ВРЕМЕННОГО ПРЕКРАЩЕНИЯ ИЛИ ОГРАНИЧЕНИЯ</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ПРИЕМА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8.1.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законом "О водоснабжении и водоотведении", и при условии соблюдения порядка временного прекращения или ограничения приема сточных вод, установленного правилами холодного водоснабжения и водоотведения, утверждаемыми Правительством Российской Федерации.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8.2 .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прекращении или ограничении  абонент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8.3. Уведомление организации водопроводно-канализационного хозяйства о временном прекращении или ограничении приема сточных вод абонента направляются абоненту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10" w:name="Par1276"/>
      <w:bookmarkEnd w:id="10"/>
      <w:r w:rsidRPr="004A6344">
        <w:rPr>
          <w:rFonts w:ascii="Times New Roman" w:hAnsi="Times New Roman" w:cs="Times New Roman"/>
        </w:rPr>
        <w:t>9. ПОРЯДОК ДЕКЛАРИРОВАНИЯ СОСТАВА И СВОЙСТВ СТОЧНЫХ ВОД (ДЛЯ АБОНЕНТОВ ОБЯЗАННЫХ ПОДАВАТЬ ДЕКЛАРАЦИЮ О СОСТАВЕ И СВОЙСТВАХ СТОЧНЫХ ВОД) В СООТВЕТСТВИИ С ЗАКОНОДАТЕЛЬСТВОМ РФ</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1. В целях обеспечения контроля состава и свойств сточных вод абонент подает в организацию водопроводно-канализационного хозяйства декларацию о составе и свойствах сточных вод, отводимых в централизованную систему водоотведения (далее - декларац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2.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3. К декларации прилагается заверенная абонентом форма со значениями фактических концентраций и свойств сточных вод. В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организацией водопроводно-канализационного хозяйства за счет средств абонент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4. 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а) учитываются результаты, полученные в ходе осуществления контроля состава и свойств сточных вод, проводимого организацией водопроводно-канализационного хозяйства в порядке, утвержденном Правительством Российской Федерации;</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б) исключаются значения любого залпового или запрещенного сброса загрязняющих веществ;</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в) исключаются результаты определений состава и свойств сточных вод в пределах установленных абоненту нормативов допустимых сбросов и требований к составу и свойствам сточных вод.</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5.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bookmarkStart w:id="11" w:name="Par1291"/>
      <w:bookmarkEnd w:id="11"/>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6. Декларация утрачивает силу в следующих случаях:</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а) изменение состава и свойств сточных вод абонента при вводе в эксплуатацию водоохранных, водосберегающих или бессточных технологий, новых объектов или реконструируемых объектов, а также перепрофилирования производства;</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 xml:space="preserve">б) выявление сверхнормативного сброса загрязняющих веществ, не отраженных абонентом в декларации, организацией водопроводно-канализационного хозяйства в ходе осуществления контроля состава и свойств сточных вод, проводимого организацией водопроводно-канализационного хозяйства в порядке, утвержденном </w:t>
      </w:r>
      <w:r w:rsidRPr="004A6344">
        <w:rPr>
          <w:rFonts w:ascii="Times New Roman" w:hAnsi="Times New Roman" w:cs="Times New Roman"/>
        </w:rPr>
        <w:lastRenderedPageBreak/>
        <w:t>Правительством Российской Федерации, и в порядке, установленном настоящим договором;</w:t>
      </w:r>
    </w:p>
    <w:p w:rsidR="000B291E" w:rsidRPr="004A6344" w:rsidRDefault="000B291E" w:rsidP="002F3819">
      <w:pPr>
        <w:widowControl w:val="0"/>
        <w:autoSpaceDE w:val="0"/>
        <w:autoSpaceDN w:val="0"/>
        <w:adjustRightInd w:val="0"/>
        <w:spacing w:after="0"/>
        <w:ind w:firstLine="426"/>
        <w:contextualSpacing/>
        <w:rPr>
          <w:rFonts w:ascii="Times New Roman" w:hAnsi="Times New Roman" w:cs="Times New Roman"/>
        </w:rPr>
      </w:pPr>
      <w:r w:rsidRPr="004A6344">
        <w:rPr>
          <w:rFonts w:ascii="Times New Roman" w:hAnsi="Times New Roman" w:cs="Times New Roman"/>
        </w:rPr>
        <w:t>в) установление абоненту новых нормативов допустимого сброс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 xml:space="preserve">9.7. В течение 2 месяцев со дня наступления хотя бы одного из событий, указанных в </w:t>
      </w:r>
      <w:hyperlink w:anchor="Par1291" w:history="1">
        <w:r w:rsidRPr="004A6344">
          <w:rPr>
            <w:rFonts w:ascii="Times New Roman" w:hAnsi="Times New Roman" w:cs="Times New Roman"/>
          </w:rPr>
          <w:t>пункте 9.6</w:t>
        </w:r>
      </w:hyperlink>
      <w:r w:rsidRPr="004A6344">
        <w:rPr>
          <w:rFonts w:ascii="Times New Roman" w:hAnsi="Times New Roman" w:cs="Times New Roman"/>
        </w:rPr>
        <w:t xml:space="preserve"> настоящего договора и повлекших изменение состава сточных вод абонента, абонент обязан разработать и направить организации водопроводно-канализационного хозяйства новую декларацию, при этом ранее утвержденная декларация утрачивает силу по истечении 2 месяцев со дня наступления указанных событий.</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9.8.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зволяющим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12" w:name="Par1318"/>
      <w:bookmarkStart w:id="13" w:name="Par1326"/>
      <w:bookmarkStart w:id="14" w:name="Par1339"/>
      <w:bookmarkStart w:id="15" w:name="Par1350"/>
      <w:bookmarkEnd w:id="12"/>
      <w:bookmarkEnd w:id="13"/>
      <w:bookmarkEnd w:id="14"/>
      <w:bookmarkEnd w:id="15"/>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10. ПОРЯДОК РЕГУЛИРОВАНИЯ СПОРОВ И РАЗНОГЛАСИЙ</w:t>
      </w:r>
    </w:p>
    <w:p w:rsidR="000B291E" w:rsidRPr="004A6344" w:rsidRDefault="000B291E" w:rsidP="002F3819">
      <w:pPr>
        <w:pStyle w:val="1130373e324b39"/>
        <w:contextualSpacing/>
        <w:rPr>
          <w:sz w:val="22"/>
          <w:szCs w:val="22"/>
        </w:rPr>
      </w:pPr>
      <w:r w:rsidRPr="004A6344">
        <w:rPr>
          <w:sz w:val="22"/>
          <w:szCs w:val="22"/>
        </w:rPr>
        <w:t>10.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2. Претензия направляется по адресу стороны, указанному в реквизитах договора, и должна содержать:</w:t>
      </w:r>
    </w:p>
    <w:p w:rsidR="000B291E" w:rsidRPr="004A6344" w:rsidRDefault="000B291E" w:rsidP="002F3819">
      <w:pPr>
        <w:pStyle w:val="1130373e324b39"/>
        <w:contextualSpacing/>
        <w:rPr>
          <w:sz w:val="22"/>
          <w:szCs w:val="22"/>
        </w:rPr>
      </w:pPr>
      <w:r w:rsidRPr="004A6344">
        <w:rPr>
          <w:sz w:val="22"/>
          <w:szCs w:val="22"/>
        </w:rPr>
        <w:t>а) сведения о заявителе (наименование, местонахождение (адрес));</w:t>
      </w:r>
    </w:p>
    <w:p w:rsidR="000B291E" w:rsidRPr="004A6344" w:rsidRDefault="000B291E" w:rsidP="002F3819">
      <w:pPr>
        <w:pStyle w:val="1130373e324b39"/>
        <w:contextualSpacing/>
        <w:rPr>
          <w:sz w:val="22"/>
          <w:szCs w:val="22"/>
        </w:rPr>
      </w:pPr>
      <w:r w:rsidRPr="004A6344">
        <w:rPr>
          <w:sz w:val="22"/>
          <w:szCs w:val="22"/>
        </w:rPr>
        <w:t>б) содержание спора, разногласий;</w:t>
      </w:r>
    </w:p>
    <w:p w:rsidR="000B291E" w:rsidRPr="004A6344" w:rsidRDefault="000B291E" w:rsidP="002F3819">
      <w:pPr>
        <w:pStyle w:val="1130373e324b39"/>
        <w:contextualSpacing/>
        <w:rPr>
          <w:sz w:val="22"/>
          <w:szCs w:val="22"/>
        </w:rPr>
      </w:pPr>
      <w:r w:rsidRPr="004A6344">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которым обладает сторона, направившая претензию);</w:t>
      </w:r>
    </w:p>
    <w:p w:rsidR="000B291E" w:rsidRPr="004A6344" w:rsidRDefault="000B291E" w:rsidP="002F3819">
      <w:pPr>
        <w:pStyle w:val="1130373e324b39"/>
        <w:contextualSpacing/>
        <w:rPr>
          <w:sz w:val="22"/>
          <w:szCs w:val="22"/>
        </w:rPr>
      </w:pPr>
      <w:r w:rsidRPr="004A6344">
        <w:rPr>
          <w:sz w:val="22"/>
          <w:szCs w:val="22"/>
        </w:rPr>
        <w:t>г) другие сведения по усмотрению стороны.</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3. Сторона, получившая претензию, в течение 5 рабочих дней со дня поступления претензии обязана ее рассмотреть и дать ответ.</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rPr>
          <w:sz w:val="22"/>
          <w:szCs w:val="22"/>
        </w:rPr>
      </w:pPr>
      <w:r w:rsidRPr="004A6344">
        <w:rPr>
          <w:sz w:val="22"/>
          <w:szCs w:val="22"/>
        </w:rPr>
        <w:t>10.4. Стороны составляют акт об урегулировании спора (разноглас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0.5. В случае недостижения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bookmarkStart w:id="16" w:name="Par1362"/>
      <w:bookmarkEnd w:id="16"/>
    </w:p>
    <w:p w:rsidR="000B291E" w:rsidRPr="004A6344" w:rsidRDefault="000B291E" w:rsidP="002F3819">
      <w:pPr>
        <w:pStyle w:val="1130373e324b39"/>
        <w:contextualSpacing/>
        <w:jc w:val="both"/>
        <w:rPr>
          <w:sz w:val="22"/>
          <w:szCs w:val="22"/>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r w:rsidRPr="004A6344">
        <w:rPr>
          <w:rFonts w:ascii="Times New Roman" w:hAnsi="Times New Roman" w:cs="Times New Roman"/>
        </w:rPr>
        <w:t>11. ОТВЕТСТВЕННОСТЬ СТОРОН</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2.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3.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пределенном действующим законодательством Российской Федерации, действующим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1.4.* В случае отказа абонента от предоставления Информации, согласно п.1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0B291E" w:rsidRPr="004A6344" w:rsidRDefault="000B291E" w:rsidP="002F3819">
      <w:pPr>
        <w:pStyle w:val="1130373e324b39"/>
        <w:contextualSpacing/>
        <w:jc w:val="both"/>
        <w:rPr>
          <w:sz w:val="22"/>
          <w:szCs w:val="22"/>
        </w:rPr>
      </w:pPr>
      <w:r w:rsidRPr="004A6344">
        <w:rPr>
          <w:sz w:val="22"/>
          <w:szCs w:val="22"/>
        </w:rPr>
        <w:t>11.5.* В случае предоставления Информации не в полном объеме (т е. непредставление какой-либо информации указанной в форме (Приложение № 7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0B291E" w:rsidRPr="004A6344" w:rsidRDefault="000B291E" w:rsidP="002F3819">
      <w:pPr>
        <w:pStyle w:val="1130373e324b39"/>
        <w:contextualSpacing/>
        <w:jc w:val="both"/>
        <w:rPr>
          <w:sz w:val="22"/>
          <w:szCs w:val="22"/>
        </w:rPr>
      </w:pPr>
    </w:p>
    <w:p w:rsidR="002F3819" w:rsidRPr="004A6344" w:rsidRDefault="002F3819" w:rsidP="002F3819">
      <w:pPr>
        <w:pStyle w:val="1130373e324b39"/>
        <w:contextualSpacing/>
        <w:jc w:val="both"/>
        <w:rPr>
          <w:sz w:val="18"/>
          <w:szCs w:val="18"/>
        </w:rPr>
      </w:pPr>
      <w:r w:rsidRPr="004A6344">
        <w:rPr>
          <w:sz w:val="18"/>
          <w:szCs w:val="18"/>
        </w:rPr>
        <w:t>*для договоров с контрагентами, не входящими в группу компаний ПАО "НК "Роснефть"</w:t>
      </w:r>
    </w:p>
    <w:p w:rsidR="002F3819" w:rsidRPr="004A6344" w:rsidRDefault="002F3819"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1.6.* В случае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4.2.5 настоящего Договора, абонент обязан уплатить организации водопроводно-канализационного хозяйства штраф в размере 10 000 (десять тысяч) рублей.</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jc w:val="center"/>
        <w:rPr>
          <w:rFonts w:ascii="Times New Roman" w:hAnsi="Times New Roman" w:cs="Times New Roman"/>
        </w:rPr>
      </w:pPr>
      <w:bookmarkStart w:id="17" w:name="Par1370"/>
      <w:bookmarkEnd w:id="17"/>
      <w:r w:rsidRPr="004A6344">
        <w:rPr>
          <w:rFonts w:ascii="Times New Roman" w:hAnsi="Times New Roman" w:cs="Times New Roman"/>
        </w:rPr>
        <w:t>12. ОБСТОЯТЕЛЬСТВА НЕПРЕОДОЛИМОЙ СИЛЫ</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2.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2.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0B291E" w:rsidRPr="004A6344" w:rsidRDefault="000B291E" w:rsidP="002F3819">
      <w:pPr>
        <w:widowControl w:val="0"/>
        <w:tabs>
          <w:tab w:val="left" w:pos="567"/>
        </w:tabs>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Извещение должно содержать данные о наступлении и характере указанных обстоятельств.</w:t>
      </w:r>
    </w:p>
    <w:p w:rsidR="000B291E" w:rsidRPr="004A6344" w:rsidRDefault="000B291E" w:rsidP="002F3819">
      <w:pPr>
        <w:widowControl w:val="0"/>
        <w:tabs>
          <w:tab w:val="left" w:pos="567"/>
        </w:tabs>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Сторона должна без промедления, не позднее 24 часов, известить другую сторону о прекращении таких обстоятельств.</w:t>
      </w:r>
    </w:p>
    <w:p w:rsidR="000B291E" w:rsidRPr="004A6344" w:rsidRDefault="000B291E" w:rsidP="002F3819">
      <w:pPr>
        <w:pStyle w:val="1130373e324b39"/>
        <w:contextualSpacing/>
        <w:jc w:val="both"/>
        <w:rPr>
          <w:sz w:val="22"/>
          <w:szCs w:val="22"/>
        </w:rPr>
      </w:pPr>
      <w:bookmarkStart w:id="18" w:name="Par1378"/>
      <w:bookmarkEnd w:id="18"/>
    </w:p>
    <w:p w:rsidR="000B291E" w:rsidRPr="004A6344" w:rsidRDefault="000B291E" w:rsidP="002F3819">
      <w:pPr>
        <w:pStyle w:val="1130373e324b39"/>
        <w:contextualSpacing/>
        <w:jc w:val="center"/>
        <w:rPr>
          <w:sz w:val="22"/>
          <w:szCs w:val="22"/>
        </w:rPr>
      </w:pPr>
      <w:r w:rsidRPr="004A6344">
        <w:rPr>
          <w:sz w:val="22"/>
          <w:szCs w:val="22"/>
        </w:rPr>
        <w:t>13. АНТИКОРРУПЦИОННЫЕ УСЛОВИЯ*</w:t>
      </w:r>
    </w:p>
    <w:p w:rsidR="000B291E" w:rsidRPr="004A6344" w:rsidRDefault="000B291E" w:rsidP="002F3819">
      <w:pPr>
        <w:pStyle w:val="1130373e324b39"/>
        <w:contextualSpacing/>
        <w:jc w:val="center"/>
        <w:rPr>
          <w:sz w:val="22"/>
          <w:szCs w:val="22"/>
        </w:rPr>
      </w:pPr>
    </w:p>
    <w:p w:rsidR="000B291E" w:rsidRPr="004A6344" w:rsidRDefault="000B291E" w:rsidP="002F3819">
      <w:pPr>
        <w:pStyle w:val="1130373e324b39"/>
        <w:contextualSpacing/>
        <w:jc w:val="both"/>
        <w:rPr>
          <w:sz w:val="22"/>
          <w:szCs w:val="22"/>
        </w:rPr>
      </w:pPr>
      <w:r w:rsidRPr="004A6344">
        <w:rPr>
          <w:sz w:val="22"/>
          <w:szCs w:val="22"/>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291E" w:rsidRPr="004A6344" w:rsidRDefault="000B291E" w:rsidP="002F3819">
      <w:pPr>
        <w:pStyle w:val="1130373e324b39"/>
        <w:contextualSpacing/>
        <w:jc w:val="both"/>
        <w:rPr>
          <w:sz w:val="22"/>
          <w:szCs w:val="22"/>
        </w:rPr>
      </w:pPr>
    </w:p>
    <w:p w:rsidR="000B291E" w:rsidRPr="004A6344" w:rsidRDefault="000B291E" w:rsidP="002F3819">
      <w:pPr>
        <w:pStyle w:val="Text"/>
        <w:spacing w:after="120"/>
        <w:jc w:val="both"/>
        <w:rPr>
          <w:sz w:val="22"/>
          <w:szCs w:val="22"/>
          <w:lang w:val="ru-RU"/>
        </w:rPr>
      </w:pPr>
      <w:r w:rsidRPr="004A6344">
        <w:rPr>
          <w:i/>
          <w:sz w:val="22"/>
          <w:szCs w:val="22"/>
          <w:lang w:val="ru-RU"/>
        </w:rPr>
        <w:t xml:space="preserve">Абонент </w:t>
      </w:r>
      <w:r w:rsidRPr="004A6344">
        <w:rPr>
          <w:sz w:val="22"/>
          <w:szCs w:val="22"/>
          <w:lang w:val="ru-RU"/>
        </w:rPr>
        <w:t xml:space="preserve">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Pr="004A6344">
        <w:rPr>
          <w:i/>
          <w:sz w:val="22"/>
          <w:szCs w:val="22"/>
          <w:lang w:val="ru-RU"/>
        </w:rPr>
        <w:t>ПАО «НК «Роснефть»</w:t>
      </w:r>
      <w:r w:rsidRPr="004A6344">
        <w:rPr>
          <w:sz w:val="22"/>
          <w:szCs w:val="22"/>
          <w:lang w:val="ru-RU"/>
        </w:rPr>
        <w:t xml:space="preserve"> в сети Интернет. </w:t>
      </w:r>
    </w:p>
    <w:p w:rsidR="000B291E" w:rsidRPr="004A6344" w:rsidRDefault="000B291E" w:rsidP="002F3819">
      <w:pPr>
        <w:pStyle w:val="1130373e324b39"/>
        <w:contextualSpacing/>
        <w:jc w:val="both"/>
        <w:rPr>
          <w:sz w:val="22"/>
          <w:szCs w:val="22"/>
        </w:rPr>
      </w:pPr>
      <w:r w:rsidRPr="004A6344">
        <w:rPr>
          <w:sz w:val="22"/>
          <w:szCs w:val="22"/>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13.3. Каждая из  сторон  настоящего  договора  отказывается  от стимулирования  каким-либо образом </w:t>
      </w:r>
    </w:p>
    <w:p w:rsidR="000B291E" w:rsidRPr="004A6344" w:rsidRDefault="000B291E" w:rsidP="002F3819">
      <w:pPr>
        <w:pStyle w:val="1130373e324b39"/>
        <w:contextualSpacing/>
        <w:jc w:val="both"/>
        <w:rPr>
          <w:sz w:val="22"/>
          <w:szCs w:val="22"/>
        </w:rPr>
      </w:pPr>
      <w:r w:rsidRPr="004A6344">
        <w:rPr>
          <w:sz w:val="22"/>
          <w:szCs w:val="22"/>
        </w:rPr>
        <w:t>работников другой стороны, в том числе путем предоставления денежных сумм, подарков, безвозмездного</w:t>
      </w:r>
      <w:r w:rsidR="002F3819" w:rsidRPr="004A6344">
        <w:rPr>
          <w:sz w:val="22"/>
          <w:szCs w:val="22"/>
        </w:rPr>
        <w:t xml:space="preserve"> </w:t>
      </w:r>
      <w:r w:rsidRPr="004A6344">
        <w:rPr>
          <w:sz w:val="22"/>
          <w:szCs w:val="22"/>
        </w:rPr>
        <w:t>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B291E" w:rsidRPr="004A6344" w:rsidRDefault="000B291E" w:rsidP="002F3819">
      <w:pPr>
        <w:pStyle w:val="1130373e324b39"/>
        <w:contextualSpacing/>
        <w:jc w:val="both"/>
        <w:rPr>
          <w:sz w:val="22"/>
          <w:szCs w:val="22"/>
        </w:rPr>
      </w:pPr>
      <w:r w:rsidRPr="004A6344">
        <w:rPr>
          <w:sz w:val="22"/>
          <w:szCs w:val="22"/>
        </w:rPr>
        <w:t>Под действиями работника, осуществляемыми в пользу стимулирующей его стороны, понимаются:</w:t>
      </w:r>
    </w:p>
    <w:p w:rsidR="000B291E" w:rsidRPr="004A6344" w:rsidRDefault="000B291E" w:rsidP="002F3819">
      <w:pPr>
        <w:pStyle w:val="1130373e324b39"/>
        <w:contextualSpacing/>
        <w:jc w:val="both"/>
        <w:rPr>
          <w:sz w:val="22"/>
          <w:szCs w:val="22"/>
        </w:rPr>
      </w:pPr>
      <w:r w:rsidRPr="004A6344">
        <w:rPr>
          <w:sz w:val="22"/>
          <w:szCs w:val="22"/>
        </w:rPr>
        <w:t>-предоставление неоправданных преимуществ по сравнению с другими контрагентами;</w:t>
      </w:r>
    </w:p>
    <w:p w:rsidR="000B291E" w:rsidRPr="004A6344" w:rsidRDefault="000B291E" w:rsidP="002F3819">
      <w:pPr>
        <w:pStyle w:val="1130373e324b39"/>
        <w:contextualSpacing/>
        <w:jc w:val="both"/>
        <w:rPr>
          <w:sz w:val="22"/>
          <w:szCs w:val="22"/>
        </w:rPr>
      </w:pPr>
      <w:r w:rsidRPr="004A6344">
        <w:rPr>
          <w:sz w:val="22"/>
          <w:szCs w:val="22"/>
        </w:rPr>
        <w:t>-предоставление каких-либо гарантий;</w:t>
      </w:r>
    </w:p>
    <w:p w:rsidR="000B291E" w:rsidRPr="004A6344" w:rsidRDefault="000B291E" w:rsidP="002F3819">
      <w:pPr>
        <w:pStyle w:val="1130373e324b39"/>
        <w:contextualSpacing/>
        <w:jc w:val="both"/>
        <w:rPr>
          <w:sz w:val="22"/>
          <w:szCs w:val="22"/>
        </w:rPr>
      </w:pPr>
      <w:r w:rsidRPr="004A6344">
        <w:rPr>
          <w:sz w:val="22"/>
          <w:szCs w:val="22"/>
        </w:rPr>
        <w:t>-ускорение существующих процедур;</w:t>
      </w:r>
    </w:p>
    <w:p w:rsidR="000B291E" w:rsidRPr="004A6344" w:rsidRDefault="000B291E" w:rsidP="002F3819">
      <w:pPr>
        <w:pStyle w:val="1130373e324b39"/>
        <w:contextualSpacing/>
        <w:jc w:val="both"/>
        <w:rPr>
          <w:sz w:val="22"/>
          <w:szCs w:val="22"/>
        </w:rPr>
      </w:pPr>
      <w:r w:rsidRPr="004A6344">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0B291E" w:rsidRPr="004A6344" w:rsidRDefault="000B291E" w:rsidP="002F3819">
      <w:pPr>
        <w:pStyle w:val="1130373e324b39"/>
        <w:contextualSpacing/>
        <w:jc w:val="both"/>
        <w:rPr>
          <w:sz w:val="22"/>
          <w:szCs w:val="22"/>
        </w:rPr>
      </w:pPr>
    </w:p>
    <w:p w:rsidR="002F3819" w:rsidRPr="004A6344" w:rsidRDefault="000B291E" w:rsidP="002F3819">
      <w:pPr>
        <w:pStyle w:val="1130373e324b39"/>
        <w:contextualSpacing/>
        <w:jc w:val="both"/>
        <w:rPr>
          <w:sz w:val="22"/>
          <w:szCs w:val="22"/>
        </w:rPr>
      </w:pPr>
      <w:r w:rsidRPr="004A6344">
        <w:rPr>
          <w:sz w:val="22"/>
          <w:szCs w:val="22"/>
        </w:rPr>
        <w:t>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w:t>
      </w:r>
      <w:r w:rsidR="002F3819" w:rsidRPr="004A6344">
        <w:rPr>
          <w:sz w:val="22"/>
          <w:szCs w:val="22"/>
        </w:rPr>
        <w:t xml:space="preserve">                           </w:t>
      </w:r>
      <w:r w:rsidRPr="004A6344">
        <w:rPr>
          <w:sz w:val="22"/>
          <w:szCs w:val="22"/>
        </w:rPr>
        <w:t xml:space="preserve"> лицами, </w:t>
      </w:r>
      <w:r w:rsidR="002F3819" w:rsidRPr="004A6344">
        <w:rPr>
          <w:sz w:val="22"/>
          <w:szCs w:val="22"/>
        </w:rPr>
        <w:t xml:space="preserve"> </w:t>
      </w:r>
      <w:r w:rsidRPr="004A6344">
        <w:rPr>
          <w:sz w:val="22"/>
          <w:szCs w:val="22"/>
        </w:rPr>
        <w:t>работниками</w:t>
      </w:r>
      <w:r w:rsidR="002F3819" w:rsidRPr="004A6344">
        <w:rPr>
          <w:sz w:val="22"/>
          <w:szCs w:val="22"/>
        </w:rPr>
        <w:t xml:space="preserve">  </w:t>
      </w:r>
      <w:r w:rsidRPr="004A6344">
        <w:rPr>
          <w:sz w:val="22"/>
          <w:szCs w:val="22"/>
        </w:rPr>
        <w:t xml:space="preserve">или </w:t>
      </w:r>
      <w:r w:rsidR="002F3819" w:rsidRPr="004A6344">
        <w:rPr>
          <w:sz w:val="22"/>
          <w:szCs w:val="22"/>
        </w:rPr>
        <w:t xml:space="preserve"> </w:t>
      </w:r>
      <w:r w:rsidRPr="004A6344">
        <w:rPr>
          <w:sz w:val="22"/>
          <w:szCs w:val="22"/>
        </w:rPr>
        <w:t xml:space="preserve">посредниками </w:t>
      </w:r>
      <w:r w:rsidR="002F3819" w:rsidRPr="004A6344">
        <w:rPr>
          <w:sz w:val="22"/>
          <w:szCs w:val="22"/>
        </w:rPr>
        <w:t xml:space="preserve">  </w:t>
      </w:r>
      <w:r w:rsidRPr="004A6344">
        <w:rPr>
          <w:sz w:val="22"/>
          <w:szCs w:val="22"/>
        </w:rPr>
        <w:t>выражающееся</w:t>
      </w:r>
      <w:r w:rsidR="002F3819" w:rsidRPr="004A6344">
        <w:rPr>
          <w:sz w:val="22"/>
          <w:szCs w:val="22"/>
        </w:rPr>
        <w:t xml:space="preserve">  </w:t>
      </w:r>
      <w:r w:rsidRPr="004A6344">
        <w:rPr>
          <w:sz w:val="22"/>
          <w:szCs w:val="22"/>
        </w:rPr>
        <w:t xml:space="preserve"> в</w:t>
      </w:r>
      <w:r w:rsidR="002F3819" w:rsidRPr="004A6344">
        <w:rPr>
          <w:sz w:val="22"/>
          <w:szCs w:val="22"/>
        </w:rPr>
        <w:t xml:space="preserve"> </w:t>
      </w:r>
      <w:r w:rsidRPr="004A6344">
        <w:rPr>
          <w:sz w:val="22"/>
          <w:szCs w:val="22"/>
        </w:rPr>
        <w:t xml:space="preserve"> действиях, </w:t>
      </w:r>
      <w:r w:rsidR="002F3819" w:rsidRPr="004A6344">
        <w:rPr>
          <w:sz w:val="22"/>
          <w:szCs w:val="22"/>
        </w:rPr>
        <w:t xml:space="preserve">  </w:t>
      </w:r>
      <w:r w:rsidRPr="004A6344">
        <w:rPr>
          <w:sz w:val="22"/>
          <w:szCs w:val="22"/>
        </w:rPr>
        <w:t xml:space="preserve">квалифицируемых </w:t>
      </w:r>
      <w:r w:rsidR="002F3819" w:rsidRPr="004A6344">
        <w:rPr>
          <w:sz w:val="22"/>
          <w:szCs w:val="22"/>
        </w:rPr>
        <w:t xml:space="preserve">  </w:t>
      </w:r>
      <w:r w:rsidRPr="004A6344">
        <w:rPr>
          <w:sz w:val="22"/>
          <w:szCs w:val="22"/>
        </w:rPr>
        <w:t xml:space="preserve">применимым </w:t>
      </w:r>
    </w:p>
    <w:p w:rsidR="002F3819" w:rsidRPr="004A6344" w:rsidRDefault="002F3819" w:rsidP="002F3819">
      <w:pPr>
        <w:pStyle w:val="1130373e324b39"/>
        <w:contextualSpacing/>
        <w:jc w:val="both"/>
        <w:rPr>
          <w:sz w:val="18"/>
          <w:szCs w:val="18"/>
        </w:rPr>
      </w:pPr>
    </w:p>
    <w:p w:rsidR="002F3819" w:rsidRPr="004A6344" w:rsidRDefault="002F3819" w:rsidP="002F3819">
      <w:pPr>
        <w:pStyle w:val="1130373e324b39"/>
        <w:contextualSpacing/>
        <w:jc w:val="both"/>
        <w:rPr>
          <w:sz w:val="18"/>
          <w:szCs w:val="18"/>
        </w:rPr>
      </w:pPr>
      <w:r w:rsidRPr="004A6344">
        <w:rPr>
          <w:sz w:val="18"/>
          <w:szCs w:val="18"/>
        </w:rPr>
        <w:t>*для договоров с контрагентами, не входящими в группу компаний ПАО "НК "Роснефть"</w:t>
      </w:r>
    </w:p>
    <w:p w:rsidR="002F3819" w:rsidRPr="004A6344" w:rsidRDefault="002F3819"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7. 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о форме согласно Приложению № 7 к настоящему договору (с приложением подтверждающих документов (далее – «Информация»).</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Указанное в настоящем пункте условие является существенным условием настоящего договора в соответствии с ч.1 ст.432 ГК РФ.</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8 к настоящему договору.</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2.</w:t>
      </w:r>
      <w:r w:rsidRPr="004A6344">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3.13.</w:t>
      </w:r>
      <w:r w:rsidRPr="004A6344">
        <w:rPr>
          <w:sz w:val="22"/>
          <w:szCs w:val="22"/>
        </w:rPr>
        <w:tab/>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w:t>
      </w:r>
      <w:r w:rsidRPr="004A6344">
        <w:rPr>
          <w:sz w:val="22"/>
          <w:szCs w:val="22"/>
        </w:rPr>
        <w:lastRenderedPageBreak/>
        <w:t>его персональных данных, предусмотренного пунктом 13.11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3.11 настоящего договора, абонент обязан возместить организации водопроводно-канализационного хозяйства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center"/>
        <w:rPr>
          <w:sz w:val="22"/>
          <w:szCs w:val="22"/>
        </w:rPr>
      </w:pPr>
      <w:r w:rsidRPr="004A6344">
        <w:rPr>
          <w:sz w:val="22"/>
          <w:szCs w:val="22"/>
        </w:rPr>
        <w:t>13/1. АНТИКОРРУПЦИОННЫЕ УСЛОВИЯ*</w:t>
      </w:r>
    </w:p>
    <w:p w:rsidR="000B291E" w:rsidRPr="004A6344" w:rsidRDefault="000B291E" w:rsidP="002F3819">
      <w:pPr>
        <w:pStyle w:val="1130373e324b39"/>
        <w:contextualSpacing/>
        <w:jc w:val="center"/>
        <w:rPr>
          <w:sz w:val="22"/>
          <w:szCs w:val="22"/>
        </w:rPr>
      </w:pPr>
    </w:p>
    <w:p w:rsidR="000B291E" w:rsidRPr="004A6344" w:rsidRDefault="000B291E" w:rsidP="002F3819">
      <w:pPr>
        <w:pStyle w:val="1130373e324b39"/>
        <w:contextualSpacing/>
        <w:rPr>
          <w:sz w:val="22"/>
          <w:szCs w:val="22"/>
        </w:rPr>
      </w:pPr>
      <w:r w:rsidRPr="004A6344">
        <w:rPr>
          <w:sz w:val="22"/>
          <w:szCs w:val="22"/>
        </w:rPr>
        <w:t>13/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B291E" w:rsidRPr="004A6344" w:rsidRDefault="000B291E" w:rsidP="002F3819">
      <w:pPr>
        <w:pStyle w:val="1130373e324b39"/>
        <w:contextualSpacing/>
        <w:rPr>
          <w:sz w:val="22"/>
          <w:szCs w:val="22"/>
        </w:rPr>
      </w:pPr>
    </w:p>
    <w:p w:rsidR="000B291E" w:rsidRPr="004A6344" w:rsidRDefault="000B291E" w:rsidP="002F3819">
      <w:pPr>
        <w:pStyle w:val="1130373e324b39"/>
        <w:contextualSpacing/>
        <w:jc w:val="both"/>
        <w:rPr>
          <w:sz w:val="22"/>
          <w:szCs w:val="22"/>
        </w:rPr>
      </w:pPr>
      <w:r w:rsidRPr="004A6344">
        <w:rPr>
          <w:sz w:val="22"/>
          <w:szCs w:val="22"/>
        </w:rPr>
        <w:t>13/1.2. Стороны подтверждают, что ознакомились с содержанием и обязуются придерживаться принципов Политики Компании «В области противодействия вовлечению в коррупционную деятельность» (далее - Политика Компании), размещенной в открытом доступе на официальном сайте ПАО «НК «Роснефть» в сети Интернет. Стороны подтверждают, что положения Политики Компании введены в действие распорядительным документом (применительно к Сторонам - Обществам Группы).</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center"/>
        <w:rPr>
          <w:rFonts w:eastAsiaTheme="minorHAnsi"/>
          <w:kern w:val="0"/>
          <w:sz w:val="22"/>
          <w:szCs w:val="22"/>
          <w:lang w:eastAsia="en-US" w:bidi="ar-SA"/>
        </w:rPr>
      </w:pPr>
      <w:r w:rsidRPr="004A6344">
        <w:rPr>
          <w:rFonts w:eastAsiaTheme="minorHAnsi"/>
          <w:kern w:val="0"/>
          <w:sz w:val="22"/>
          <w:szCs w:val="22"/>
          <w:lang w:eastAsia="en-US" w:bidi="ar-SA"/>
        </w:rPr>
        <w:t>14.  О СОХРАННОСТИ СВЕДЕНИЙ КОНФИДЕНЦИАЛЬНОГО ХАРАКТЕРА</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1. Для целей настоящей статьи термин «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Виртуальная комната данных (ВКД)»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0B291E" w:rsidRPr="004A6344" w:rsidRDefault="000B291E" w:rsidP="002F3819">
      <w:pPr>
        <w:pStyle w:val="1130373e324b39"/>
        <w:contextualSpacing/>
        <w:jc w:val="both"/>
        <w:rPr>
          <w:rFonts w:eastAsiaTheme="minorHAnsi"/>
          <w:kern w:val="0"/>
          <w:sz w:val="22"/>
          <w:szCs w:val="22"/>
          <w:lang w:eastAsia="en-US" w:bidi="ar-SA"/>
        </w:rPr>
      </w:pPr>
    </w:p>
    <w:p w:rsidR="002F3819" w:rsidRPr="004A6344" w:rsidRDefault="002F3819" w:rsidP="002F3819">
      <w:pPr>
        <w:pStyle w:val="1130373e324b39"/>
        <w:contextualSpacing/>
        <w:jc w:val="both"/>
        <w:rPr>
          <w:rFonts w:eastAsiaTheme="minorHAnsi"/>
          <w:kern w:val="0"/>
          <w:sz w:val="18"/>
          <w:szCs w:val="18"/>
          <w:lang w:eastAsia="en-US" w:bidi="ar-SA"/>
        </w:rPr>
      </w:pPr>
      <w:r w:rsidRPr="004A6344">
        <w:rPr>
          <w:rFonts w:eastAsiaTheme="minorHAnsi"/>
          <w:kern w:val="0"/>
          <w:sz w:val="18"/>
          <w:szCs w:val="18"/>
          <w:lang w:eastAsia="en-US" w:bidi="ar-SA"/>
        </w:rPr>
        <w:t>*для договоров с контрагентами, входящими в группу компаний ПАО "НК "Роснефть"</w:t>
      </w:r>
    </w:p>
    <w:p w:rsidR="002F3819" w:rsidRPr="004A6344" w:rsidRDefault="002F3819"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2.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соответствии с условиями настоящего договора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е с пунктом 14.10. настоящей статьи.</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6. 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7.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9.  Передача Конфиденциальной Информации оформляется Актом приёма-передачи (Приложение № 6), который подписывается уполномоченными лицами Сторон. В случае предоставления Конфиденциальной </w:t>
      </w:r>
      <w:r w:rsidRPr="004A6344">
        <w:rPr>
          <w:rFonts w:eastAsiaTheme="minorHAnsi"/>
          <w:kern w:val="0"/>
          <w:sz w:val="22"/>
          <w:szCs w:val="22"/>
          <w:lang w:eastAsia="en-US" w:bidi="ar-SA"/>
        </w:rPr>
        <w:lastRenderedPageBreak/>
        <w:t xml:space="preserve">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10. 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Раскрывающй Стороне неустойку за каждый факт Разглашения в размере 10 000,00 рублей (Десять тысяч рублей 00 копеек)  и несанкционированного использования в размере 10 000,00 рублей (Десять тысяч рублей 00 копеек). При этом убытки возмещаются в полной сумме сверх указанной неустойки (штрафная неустойка).</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11.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12.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13.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14. 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 Получающая Сторона обязана: </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а) в полном объеме возметить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б) в полной мере и добросовестным образом раскрыть Раскрывающей Стороне информацию о всех доходах и выгодах, полученных либо которые могут быть получены Получающей Стороной и/или Представителями Получающей Стороны, которые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 и незамедлительно выплатить Раскрывающей Стороне всю сумму таких выгод по первому требованию Раскрывающей Стороны.</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4.15. (а)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Стороны  либо в результате нарушения условий настоящий статьи;</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б)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репутационные потери;</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в) обязанность по доказыванию факта разглашения и размера убытков возлагается на Раскрывающую Сторону;</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г)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0B291E" w:rsidRPr="004A6344" w:rsidRDefault="000B291E" w:rsidP="002F3819">
      <w:pPr>
        <w:pStyle w:val="1130373e324b39"/>
        <w:contextualSpacing/>
        <w:jc w:val="both"/>
        <w:rPr>
          <w:rFonts w:eastAsiaTheme="minorHAnsi"/>
          <w:kern w:val="0"/>
          <w:sz w:val="22"/>
          <w:szCs w:val="22"/>
          <w:lang w:eastAsia="en-US" w:bidi="ar-SA"/>
        </w:rPr>
      </w:pP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14.16. (а) если иное не предусмотрено подпунктом (б)  настоящей статьи, Получающая Сторона должна в </w:t>
      </w:r>
      <w:r w:rsidRPr="004A6344">
        <w:rPr>
          <w:rFonts w:eastAsiaTheme="minorHAnsi"/>
          <w:kern w:val="0"/>
          <w:sz w:val="22"/>
          <w:szCs w:val="22"/>
          <w:lang w:eastAsia="en-US" w:bidi="ar-SA"/>
        </w:rPr>
        <w:lastRenderedPageBreak/>
        <w:t>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ьной Информации, произошедшего  в результате нарушения условий настоящего Договора/Соглашения Получающей Стороной;</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б)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 xml:space="preserve">(в)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6.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1) 5 лет с даты предоставления соответствующей Конфиденциальной Информации Получающей Стороне (её Представителям);</w:t>
      </w:r>
    </w:p>
    <w:p w:rsidR="000B291E" w:rsidRPr="004A6344" w:rsidRDefault="000B291E" w:rsidP="002F3819">
      <w:pPr>
        <w:pStyle w:val="1130373e324b39"/>
        <w:contextualSpacing/>
        <w:jc w:val="both"/>
        <w:rPr>
          <w:rFonts w:eastAsiaTheme="minorHAnsi"/>
          <w:kern w:val="0"/>
          <w:sz w:val="22"/>
          <w:szCs w:val="22"/>
          <w:lang w:eastAsia="en-US" w:bidi="ar-SA"/>
        </w:rPr>
      </w:pPr>
      <w:r w:rsidRPr="004A6344">
        <w:rPr>
          <w:rFonts w:eastAsiaTheme="minorHAnsi"/>
          <w:kern w:val="0"/>
          <w:sz w:val="22"/>
          <w:szCs w:val="22"/>
          <w:lang w:eastAsia="en-US" w:bidi="ar-SA"/>
        </w:rPr>
        <w:t>(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0B291E" w:rsidRPr="004A6344" w:rsidRDefault="000B291E" w:rsidP="002F3819">
      <w:pPr>
        <w:pStyle w:val="1130373e324b39"/>
        <w:contextualSpacing/>
        <w:jc w:val="both"/>
        <w:rPr>
          <w:sz w:val="22"/>
          <w:szCs w:val="22"/>
        </w:rPr>
      </w:pPr>
      <w:r w:rsidRPr="004A6344">
        <w:rPr>
          <w:rFonts w:eastAsiaTheme="minorHAnsi"/>
          <w:kern w:val="0"/>
          <w:sz w:val="22"/>
          <w:szCs w:val="22"/>
          <w:lang w:eastAsia="en-US" w:bidi="ar-SA"/>
        </w:rPr>
        <w:t>(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pStyle w:val="1130373e324b39"/>
        <w:contextualSpacing/>
        <w:jc w:val="center"/>
        <w:rPr>
          <w:sz w:val="22"/>
          <w:szCs w:val="22"/>
        </w:rPr>
      </w:pPr>
      <w:r w:rsidRPr="004A6344">
        <w:rPr>
          <w:sz w:val="22"/>
          <w:szCs w:val="22"/>
        </w:rPr>
        <w:t>15. ОТВЕТСТВЕННОСТЬ ЗА НЕСОГЛАСОВАННУЮ УСТУПКУ / ЗАЛОГ ПРАВА ТРЕБОВАНИЯ*</w:t>
      </w:r>
    </w:p>
    <w:p w:rsidR="000B291E" w:rsidRPr="004A6344" w:rsidRDefault="000B291E" w:rsidP="002F3819">
      <w:pPr>
        <w:pStyle w:val="1130373e324b39"/>
        <w:contextualSpacing/>
        <w:jc w:val="center"/>
        <w:rPr>
          <w:sz w:val="22"/>
          <w:szCs w:val="22"/>
        </w:rPr>
      </w:pPr>
    </w:p>
    <w:p w:rsidR="000B291E" w:rsidRPr="004A6344" w:rsidRDefault="000B291E" w:rsidP="002F3819">
      <w:pPr>
        <w:pStyle w:val="1130373e324b39"/>
        <w:contextualSpacing/>
        <w:jc w:val="both"/>
        <w:rPr>
          <w:sz w:val="22"/>
          <w:szCs w:val="22"/>
        </w:rPr>
      </w:pPr>
      <w:r w:rsidRPr="004A6344">
        <w:rPr>
          <w:sz w:val="22"/>
          <w:szCs w:val="22"/>
        </w:rPr>
        <w:t>15.1. Уступка абоненто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организации водопроводно-канализационного хозяйства, оформляемого путем подписания трехстороннего уведомления между абонентом, организации водопроводно-канализационного хозяйства и третьей стороной.</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5.2. В случае невыполнения абонентом обязанности по получению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из настоящего Договора, абонент выплачивает организации водопроводно-канализационного хозяйства штраф в размере 5% от суммы уступки, залога, но не менее 200 тыс. рублей  за каждый такой факт несогласованной уступки, залога.</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5.3. Условие в п. 1</w:t>
      </w:r>
      <w:r w:rsidR="002F3819" w:rsidRPr="004A6344">
        <w:rPr>
          <w:sz w:val="22"/>
          <w:szCs w:val="22"/>
        </w:rPr>
        <w:t>5</w:t>
      </w:r>
      <w:r w:rsidRPr="004A6344">
        <w:rPr>
          <w:sz w:val="22"/>
          <w:szCs w:val="22"/>
        </w:rPr>
        <w:t>.1 о необходимости получения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В случае невыполнения абоненто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организация водопроводно-канализационного хозяйства имеет право в одностороннем внесудебном порядке отказаться от исполнения Договора без возмещения убытков абоненту, причиненных прекращением Договора.</w:t>
      </w:r>
    </w:p>
    <w:p w:rsidR="000B291E" w:rsidRPr="004A6344" w:rsidRDefault="000B291E" w:rsidP="002F3819">
      <w:pPr>
        <w:widowControl w:val="0"/>
        <w:autoSpaceDE w:val="0"/>
        <w:autoSpaceDN w:val="0"/>
        <w:adjustRightInd w:val="0"/>
        <w:spacing w:after="0"/>
        <w:contextualSpacing/>
        <w:jc w:val="center"/>
        <w:outlineLvl w:val="1"/>
        <w:rPr>
          <w:rFonts w:ascii="Times New Roman" w:hAnsi="Times New Roman" w:cs="Times New Roman"/>
        </w:rPr>
      </w:pPr>
    </w:p>
    <w:p w:rsidR="000B291E" w:rsidRPr="004A6344" w:rsidRDefault="000B291E" w:rsidP="002F3819">
      <w:pPr>
        <w:pStyle w:val="1130373e324b39"/>
        <w:contextualSpacing/>
        <w:jc w:val="center"/>
        <w:rPr>
          <w:sz w:val="22"/>
          <w:szCs w:val="22"/>
        </w:rPr>
      </w:pPr>
      <w:r w:rsidRPr="004A6344">
        <w:rPr>
          <w:sz w:val="22"/>
          <w:szCs w:val="22"/>
        </w:rPr>
        <w:t>16.  АНТИСАНКЦИОННАЯ ОГОВОРКА**</w:t>
      </w:r>
    </w:p>
    <w:p w:rsidR="000B291E" w:rsidRPr="004A6344" w:rsidRDefault="000B291E" w:rsidP="002F3819">
      <w:pPr>
        <w:pStyle w:val="1130373e324b39"/>
        <w:contextualSpacing/>
        <w:jc w:val="both"/>
        <w:rPr>
          <w:sz w:val="22"/>
          <w:szCs w:val="22"/>
        </w:rPr>
      </w:pPr>
      <w:r w:rsidRPr="004A6344">
        <w:rPr>
          <w:sz w:val="22"/>
          <w:szCs w:val="22"/>
        </w:rPr>
        <w:t>16.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6.1.2 Исполнитель либо его аффилированные лица имеют право приостановить выполнение любых своих  обязательств перед Заказчиком и его аффилированными лицами как по настоящему договору, так и по любым иным соглашениям, ко</w:t>
      </w:r>
      <w:r w:rsidR="003A4E01" w:rsidRPr="004A6344">
        <w:rPr>
          <w:sz w:val="22"/>
          <w:szCs w:val="22"/>
        </w:rPr>
        <w:t>нтрактам, договорам если</w:t>
      </w:r>
      <w:r w:rsidRPr="004A6344">
        <w:rPr>
          <w:sz w:val="22"/>
          <w:szCs w:val="22"/>
        </w:rPr>
        <w:t>:</w:t>
      </w:r>
    </w:p>
    <w:p w:rsidR="000B291E" w:rsidRPr="004A6344" w:rsidRDefault="000B291E" w:rsidP="002F3819">
      <w:pPr>
        <w:pStyle w:val="1130373e324b39"/>
        <w:contextualSpacing/>
        <w:jc w:val="both"/>
        <w:rPr>
          <w:sz w:val="22"/>
          <w:szCs w:val="22"/>
        </w:rPr>
      </w:pPr>
      <w:r w:rsidRPr="004A6344">
        <w:rPr>
          <w:sz w:val="22"/>
          <w:szCs w:val="22"/>
        </w:rPr>
        <w:t>а)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0B291E" w:rsidRPr="004A6344" w:rsidRDefault="000B291E" w:rsidP="002F3819">
      <w:pPr>
        <w:pStyle w:val="1130373e324b39"/>
        <w:contextualSpacing/>
        <w:jc w:val="both"/>
        <w:rPr>
          <w:sz w:val="22"/>
          <w:szCs w:val="22"/>
        </w:rPr>
      </w:pPr>
      <w:r w:rsidRPr="004A6344">
        <w:rPr>
          <w:sz w:val="22"/>
          <w:szCs w:val="22"/>
        </w:rPr>
        <w:t>б) Исполнитель или его аффилированные лица имеют разумные основания полагать, что указанные в подпункте «а» данного пункта 16.1.2 обязательства  не будут исполнены в силу обстоятельств, указанных в пункте 16.1.1 выше.</w:t>
      </w:r>
    </w:p>
    <w:p w:rsidR="002F3819" w:rsidRPr="004A6344" w:rsidRDefault="002F3819" w:rsidP="002F3819">
      <w:pPr>
        <w:pStyle w:val="1130373e324b39"/>
        <w:contextualSpacing/>
        <w:jc w:val="both"/>
        <w:rPr>
          <w:sz w:val="18"/>
          <w:szCs w:val="18"/>
        </w:rPr>
      </w:pPr>
    </w:p>
    <w:p w:rsidR="002F3819" w:rsidRPr="004A6344" w:rsidRDefault="002F3819" w:rsidP="002F3819">
      <w:pPr>
        <w:pStyle w:val="1130373e324b39"/>
        <w:contextualSpacing/>
        <w:jc w:val="both"/>
        <w:rPr>
          <w:sz w:val="18"/>
          <w:szCs w:val="18"/>
        </w:rPr>
      </w:pPr>
      <w:r w:rsidRPr="004A6344">
        <w:rPr>
          <w:sz w:val="18"/>
          <w:szCs w:val="18"/>
        </w:rPr>
        <w:t>*для договоров с контрагентами, не входящими в группу компаний ПАО "НК "Роснефть"</w:t>
      </w:r>
    </w:p>
    <w:p w:rsidR="002F3819" w:rsidRPr="004A6344" w:rsidRDefault="002F3819" w:rsidP="002F3819">
      <w:pPr>
        <w:pStyle w:val="1130373e324b39"/>
        <w:contextualSpacing/>
        <w:jc w:val="both"/>
        <w:rPr>
          <w:sz w:val="18"/>
          <w:szCs w:val="18"/>
        </w:rPr>
      </w:pPr>
      <w:r w:rsidRPr="004A6344">
        <w:rPr>
          <w:sz w:val="18"/>
          <w:szCs w:val="18"/>
        </w:rPr>
        <w:t>**для договоров с иностранными контрагентами из юрисдикций, поддерживающих санкции, а также с их дочерними обществами и иными аффилированными лицами, в т.ч. зарегистрированными на территории РФ</w:t>
      </w:r>
    </w:p>
    <w:p w:rsidR="000B291E" w:rsidRPr="004A6344" w:rsidRDefault="000B291E" w:rsidP="002F3819">
      <w:pPr>
        <w:pStyle w:val="1130373e324b39"/>
        <w:contextualSpacing/>
        <w:jc w:val="both"/>
        <w:rPr>
          <w:sz w:val="22"/>
          <w:szCs w:val="22"/>
        </w:rPr>
      </w:pPr>
      <w:r w:rsidRPr="004A6344">
        <w:rPr>
          <w:sz w:val="22"/>
          <w:szCs w:val="22"/>
        </w:rPr>
        <w:lastRenderedPageBreak/>
        <w:t>16.1.3 В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16.1.1, Заказчик обязуется уплатить Исполнителю компенсацию, в размере 10 000,00 руб. (Десять тысяч рублей 00 копеек).</w:t>
      </w:r>
    </w:p>
    <w:p w:rsidR="000B291E" w:rsidRPr="004A6344" w:rsidRDefault="000B291E" w:rsidP="002F3819">
      <w:pPr>
        <w:pStyle w:val="1130373e324b39"/>
        <w:contextualSpacing/>
        <w:jc w:val="both"/>
        <w:rPr>
          <w:sz w:val="22"/>
          <w:szCs w:val="22"/>
        </w:rPr>
      </w:pPr>
      <w:r w:rsidRPr="004A6344">
        <w:rPr>
          <w:sz w:val="22"/>
          <w:szCs w:val="22"/>
        </w:rPr>
        <w:t>Стороны соглашаются, что данная компенсация признается возмещением потерь, возникших в случае наступления определенных в договора обстоятельств в соответствии со ст. 406.1 Гражданского кодекса Российской Федерации.</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6.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16.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16.1.2 и 16.1.3 выше.</w:t>
      </w:r>
    </w:p>
    <w:p w:rsidR="000B291E" w:rsidRPr="004A6344" w:rsidRDefault="000B291E" w:rsidP="002F3819">
      <w:pPr>
        <w:pStyle w:val="1130373e324b39"/>
        <w:contextualSpacing/>
        <w:jc w:val="both"/>
        <w:rPr>
          <w:sz w:val="22"/>
          <w:szCs w:val="22"/>
        </w:rPr>
      </w:pPr>
    </w:p>
    <w:p w:rsidR="000B291E" w:rsidRPr="004A6344" w:rsidRDefault="000B291E" w:rsidP="002F3819">
      <w:pPr>
        <w:pStyle w:val="1130373e324b39"/>
        <w:contextualSpacing/>
        <w:jc w:val="both"/>
        <w:rPr>
          <w:sz w:val="22"/>
          <w:szCs w:val="22"/>
        </w:rPr>
      </w:pPr>
      <w:r w:rsidRPr="004A6344">
        <w:rPr>
          <w:sz w:val="22"/>
          <w:szCs w:val="22"/>
        </w:rPr>
        <w:t>16.1.5 Пункты 16.1.1-16.1.5 договора регулируются российским правом и имеют приоритет в отношении любых 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Арбитражное решение является для Сторон окончательным.</w:t>
      </w:r>
    </w:p>
    <w:p w:rsidR="000B291E" w:rsidRPr="004A6344" w:rsidRDefault="000B291E" w:rsidP="003A4E01">
      <w:pPr>
        <w:widowControl w:val="0"/>
        <w:autoSpaceDE w:val="0"/>
        <w:autoSpaceDN w:val="0"/>
        <w:adjustRightInd w:val="0"/>
        <w:spacing w:after="0"/>
        <w:contextualSpacing/>
        <w:outlineLvl w:val="1"/>
        <w:rPr>
          <w:rFonts w:ascii="Times New Roman" w:hAnsi="Times New Roman" w:cs="Times New Roman"/>
        </w:rPr>
      </w:pPr>
    </w:p>
    <w:p w:rsidR="003A4E01" w:rsidRPr="004A6344" w:rsidRDefault="000B291E" w:rsidP="003A4E01">
      <w:pPr>
        <w:widowControl w:val="0"/>
        <w:autoSpaceDE w:val="0"/>
        <w:autoSpaceDN w:val="0"/>
        <w:adjustRightInd w:val="0"/>
        <w:spacing w:after="0"/>
        <w:contextualSpacing/>
        <w:jc w:val="center"/>
        <w:outlineLvl w:val="1"/>
        <w:rPr>
          <w:rFonts w:ascii="Times New Roman" w:hAnsi="Times New Roman" w:cs="Times New Roman"/>
        </w:rPr>
      </w:pPr>
      <w:r w:rsidRPr="004A6344">
        <w:rPr>
          <w:rFonts w:ascii="Times New Roman" w:hAnsi="Times New Roman" w:cs="Times New Roman"/>
        </w:rPr>
        <w:t>17. СРОК ДЕЙСТВИЯ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7.1. Настоящий договор вступает в силу с 01.01.20__ г. и действует по 31.12.20__ г., а в части принятых Сторонами обязательств до их надлежащего исполнения.</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Настоящий договор может быть продлен на следующий год путем заключением дополнительного соглашения сторонам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7.2. Настоящий договор может быть расторгнут до окончания срока его действия по обоюдному согласию сторон.</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17.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 </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3A4E01" w:rsidRPr="004A6344" w:rsidRDefault="000B291E" w:rsidP="003A4E01">
      <w:pPr>
        <w:widowControl w:val="0"/>
        <w:autoSpaceDE w:val="0"/>
        <w:autoSpaceDN w:val="0"/>
        <w:adjustRightInd w:val="0"/>
        <w:spacing w:after="0"/>
        <w:contextualSpacing/>
        <w:jc w:val="center"/>
        <w:outlineLvl w:val="1"/>
        <w:rPr>
          <w:rFonts w:ascii="Times New Roman" w:hAnsi="Times New Roman" w:cs="Times New Roman"/>
        </w:rPr>
      </w:pPr>
      <w:bookmarkStart w:id="19" w:name="Par1388"/>
      <w:bookmarkEnd w:id="19"/>
      <w:r w:rsidRPr="004A6344">
        <w:rPr>
          <w:rFonts w:ascii="Times New Roman" w:hAnsi="Times New Roman" w:cs="Times New Roman"/>
        </w:rPr>
        <w:t>18. ПРОЧИЕ УСЛОВИЯ</w:t>
      </w:r>
    </w:p>
    <w:p w:rsidR="000B291E" w:rsidRPr="004A6344" w:rsidRDefault="000B291E" w:rsidP="002F3819">
      <w:pPr>
        <w:pStyle w:val="1130373e324b39"/>
        <w:contextualSpacing/>
        <w:jc w:val="both"/>
        <w:rPr>
          <w:sz w:val="22"/>
          <w:szCs w:val="22"/>
        </w:rPr>
      </w:pPr>
      <w:r w:rsidRPr="004A6344">
        <w:rPr>
          <w:sz w:val="22"/>
          <w:szCs w:val="22"/>
        </w:rPr>
        <w:t>18.1.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0B291E" w:rsidRPr="004A6344" w:rsidRDefault="000B291E" w:rsidP="002F3819">
      <w:pPr>
        <w:pStyle w:val="1130373e324b39"/>
        <w:contextualSpacing/>
        <w:jc w:val="both"/>
        <w:rPr>
          <w:sz w:val="22"/>
          <w:szCs w:val="22"/>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8.2. В случае изменения наименования,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При смене лиц, уполномоченных представлять Стороны по данному договору, Сторона, где произошла смена руководителя, в течение 5 (пяти) дней обязана представить другой стороне документ, подтверждающий полномочия такого лица с образцом его подпис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r w:rsidRPr="004A6344">
        <w:rPr>
          <w:rFonts w:ascii="Times New Roman" w:hAnsi="Times New Roman" w:cs="Times New Roman"/>
        </w:rPr>
        <w:t>18.3. При исполнении настоящего договора стороны обязуются руководствоваться законодательством Российской Федерации.</w:t>
      </w:r>
    </w:p>
    <w:p w:rsidR="000B291E" w:rsidRPr="004A6344" w:rsidRDefault="000B291E" w:rsidP="002F3819">
      <w:pPr>
        <w:widowControl w:val="0"/>
        <w:autoSpaceDE w:val="0"/>
        <w:autoSpaceDN w:val="0"/>
        <w:adjustRightInd w:val="0"/>
        <w:spacing w:after="0"/>
        <w:contextualSpacing/>
        <w:rPr>
          <w:rFonts w:ascii="Times New Roman" w:hAnsi="Times New Roman" w:cs="Times New Roman"/>
        </w:rPr>
      </w:pP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8.4. Настоящий договор составлен в двух экземплярах – по одному экземпляру для каждой из сторон.</w:t>
      </w:r>
    </w:p>
    <w:p w:rsidR="000B291E" w:rsidRPr="004A6344" w:rsidRDefault="000B291E" w:rsidP="002F3819">
      <w:pPr>
        <w:pStyle w:val="1130373e324b39"/>
        <w:contextualSpacing/>
        <w:jc w:val="both"/>
        <w:rPr>
          <w:sz w:val="22"/>
          <w:szCs w:val="22"/>
        </w:rPr>
      </w:pPr>
      <w:r w:rsidRPr="004A6344">
        <w:rPr>
          <w:sz w:val="22"/>
          <w:szCs w:val="22"/>
        </w:rPr>
        <w:t>18.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0B291E" w:rsidRPr="004A6344" w:rsidRDefault="000B291E" w:rsidP="002F3819">
      <w:pPr>
        <w:contextualSpacing/>
        <w:rPr>
          <w:rFonts w:ascii="Times New Roman" w:hAnsi="Times New Roman" w:cs="Times New Roman"/>
        </w:rPr>
      </w:pPr>
    </w:p>
    <w:p w:rsidR="000B291E" w:rsidRPr="004A6344" w:rsidRDefault="000B291E" w:rsidP="002F3819">
      <w:pPr>
        <w:contextualSpacing/>
        <w:jc w:val="center"/>
        <w:rPr>
          <w:rFonts w:ascii="Times New Roman" w:hAnsi="Times New Roman" w:cs="Times New Roman"/>
          <w:bCs/>
        </w:rPr>
      </w:pPr>
      <w:r w:rsidRPr="004A6344">
        <w:rPr>
          <w:rFonts w:ascii="Times New Roman" w:hAnsi="Times New Roman" w:cs="Times New Roman"/>
          <w:bCs/>
        </w:rPr>
        <w:t>19. СОСТАВНЫЕ ЧАСТИ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19.1. Ниже перечисленные приложения являются неотъемлемой частью договора.</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1: Заявочный план по водоотведению.</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2: Акт разграничения эксплуатационной ответственности сторон.</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Приложение № 3: Образец-форма акта приема-передачи по водоотведению.</w:t>
      </w:r>
    </w:p>
    <w:p w:rsidR="000B291E" w:rsidRPr="004A6344" w:rsidRDefault="000B291E" w:rsidP="002F3819">
      <w:pPr>
        <w:contextualSpacing/>
        <w:jc w:val="left"/>
        <w:rPr>
          <w:rFonts w:ascii="Times New Roman" w:hAnsi="Times New Roman" w:cs="Times New Roman"/>
        </w:rPr>
      </w:pPr>
      <w:r w:rsidRPr="004A6344">
        <w:rPr>
          <w:rFonts w:ascii="Times New Roman" w:hAnsi="Times New Roman" w:cs="Times New Roman"/>
        </w:rPr>
        <w:lastRenderedPageBreak/>
        <w:t>Приложение № 4: Образец-форма акта отбора проб сточных вод, отводимых абонентом в централизованную систему водоотведения.</w:t>
      </w:r>
    </w:p>
    <w:p w:rsidR="000B291E" w:rsidRPr="004A6344" w:rsidRDefault="000B291E" w:rsidP="002F3819">
      <w:pPr>
        <w:contextualSpacing/>
        <w:rPr>
          <w:rFonts w:ascii="Times New Roman" w:hAnsi="Times New Roman" w:cs="Times New Roman"/>
        </w:rPr>
      </w:pPr>
      <w:r w:rsidRPr="004A6344">
        <w:rPr>
          <w:rFonts w:ascii="Times New Roman" w:hAnsi="Times New Roman" w:cs="Times New Roman"/>
        </w:rPr>
        <w:t xml:space="preserve">Приложение № 5: Образец-форма ведомости приема сточных вод. </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t>Приложение № 6: Акт приема-передачи документов, содержащих сведения конфиденциального характера.</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t>Приложение № 7</w:t>
      </w:r>
      <w:r w:rsidRPr="004A6344">
        <w:t>*</w:t>
      </w:r>
      <w:r w:rsidRPr="004A6344">
        <w:rPr>
          <w:rFonts w:ascii="Times New Roman" w:hAnsi="Times New Roman" w:cs="Times New Roman"/>
        </w:rPr>
        <w:t>: Информация о цепочке собственников контрагента, включая бенефициаров (в том числе, конечных) (Форма)</w:t>
      </w:r>
    </w:p>
    <w:p w:rsidR="000B291E" w:rsidRPr="004A6344" w:rsidRDefault="000B291E" w:rsidP="002F3819">
      <w:pPr>
        <w:ind w:right="-287"/>
        <w:contextualSpacing/>
        <w:jc w:val="left"/>
        <w:rPr>
          <w:rFonts w:ascii="Times New Roman" w:hAnsi="Times New Roman" w:cs="Times New Roman"/>
        </w:rPr>
      </w:pPr>
      <w:r w:rsidRPr="004A6344">
        <w:rPr>
          <w:rFonts w:ascii="Times New Roman" w:hAnsi="Times New Roman" w:cs="Times New Roman"/>
        </w:rPr>
        <w:t>Приложение № 8</w:t>
      </w:r>
      <w:r w:rsidRPr="004A6344">
        <w:t>*</w:t>
      </w:r>
      <w:r w:rsidRPr="004A6344">
        <w:rPr>
          <w:rFonts w:ascii="Times New Roman" w:hAnsi="Times New Roman" w:cs="Times New Roman"/>
        </w:rPr>
        <w:t>: 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3A4E01" w:rsidRPr="004A6344" w:rsidRDefault="003A4E01" w:rsidP="002F3819">
      <w:pPr>
        <w:ind w:right="-287"/>
        <w:jc w:val="left"/>
        <w:rPr>
          <w:rFonts w:ascii="Times New Roman" w:hAnsi="Times New Roman" w:cs="Times New Roman"/>
          <w:sz w:val="18"/>
          <w:szCs w:val="18"/>
        </w:rPr>
      </w:pPr>
    </w:p>
    <w:p w:rsidR="002F3819" w:rsidRPr="004A6344" w:rsidRDefault="002F3819" w:rsidP="002F3819">
      <w:pPr>
        <w:ind w:right="-287"/>
        <w:jc w:val="left"/>
        <w:rPr>
          <w:rFonts w:ascii="Times New Roman" w:hAnsi="Times New Roman" w:cs="Times New Roman"/>
          <w:sz w:val="18"/>
          <w:szCs w:val="18"/>
        </w:rPr>
      </w:pPr>
      <w:r w:rsidRPr="004A6344">
        <w:rPr>
          <w:rFonts w:ascii="Times New Roman" w:hAnsi="Times New Roman" w:cs="Times New Roman"/>
          <w:sz w:val="18"/>
          <w:szCs w:val="18"/>
        </w:rPr>
        <w:t>*для договоров с контрагентами, не входящими в группу компаний ПАО "НК "Роснефть"</w:t>
      </w:r>
    </w:p>
    <w:p w:rsidR="000B291E" w:rsidRPr="004A6344" w:rsidRDefault="000B291E" w:rsidP="002F3819">
      <w:pPr>
        <w:widowControl w:val="0"/>
        <w:ind w:firstLine="426"/>
        <w:contextualSpacing/>
        <w:jc w:val="center"/>
        <w:rPr>
          <w:rFonts w:ascii="Times New Roman" w:hAnsi="Times New Roman" w:cs="Times New Roman"/>
        </w:rPr>
      </w:pPr>
    </w:p>
    <w:p w:rsidR="000B291E" w:rsidRPr="004A6344" w:rsidRDefault="000B291E" w:rsidP="002F3819">
      <w:pPr>
        <w:widowControl w:val="0"/>
        <w:ind w:firstLine="426"/>
        <w:contextualSpacing/>
        <w:jc w:val="center"/>
        <w:rPr>
          <w:rFonts w:ascii="Times New Roman" w:hAnsi="Times New Roman" w:cs="Times New Roman"/>
          <w:b/>
          <w:bCs/>
        </w:rPr>
      </w:pPr>
      <w:r w:rsidRPr="004A6344">
        <w:rPr>
          <w:rFonts w:ascii="Times New Roman" w:hAnsi="Times New Roman" w:cs="Times New Roman"/>
        </w:rPr>
        <w:t>20. АДРЕСА, РЕКВИЗИТЫ И ПОДПИСИ СТОРОН</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5244"/>
      </w:tblGrid>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Организация водопроводно-</w:t>
            </w:r>
          </w:p>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канализационного хозяйства:</w:t>
            </w:r>
          </w:p>
          <w:p w:rsidR="002F3819" w:rsidRPr="004A6344" w:rsidRDefault="002F3819" w:rsidP="002F3819">
            <w:pPr>
              <w:autoSpaceDE w:val="0"/>
              <w:autoSpaceDN w:val="0"/>
              <w:adjustRightInd w:val="0"/>
              <w:spacing w:after="0"/>
              <w:rPr>
                <w:rFonts w:ascii="Times New Roman" w:eastAsia="Times New Roman" w:hAnsi="Times New Roman" w:cs="Times New Roman"/>
                <w:b/>
                <w:sz w:val="20"/>
                <w:szCs w:val="20"/>
                <w:lang w:eastAsia="ru-RU"/>
              </w:rPr>
            </w:pPr>
            <w:r w:rsidRPr="004A6344">
              <w:rPr>
                <w:rFonts w:ascii="Times New Roman" w:eastAsia="Times New Roman" w:hAnsi="Times New Roman" w:cs="Times New Roman"/>
                <w:b/>
                <w:sz w:val="20"/>
                <w:szCs w:val="20"/>
                <w:lang w:eastAsia="ru-RU"/>
              </w:rPr>
              <w:t>ООО «Энергонефть Томск»</w:t>
            </w:r>
          </w:p>
        </w:tc>
        <w:tc>
          <w:tcPr>
            <w:tcW w:w="5244" w:type="dxa"/>
          </w:tcPr>
          <w:p w:rsidR="002F3819" w:rsidRPr="004A6344" w:rsidRDefault="002F3819" w:rsidP="002F3819">
            <w:pPr>
              <w:autoSpaceDE w:val="0"/>
              <w:autoSpaceDN w:val="0"/>
              <w:adjustRightInd w:val="0"/>
              <w:spacing w:after="0"/>
              <w:ind w:right="142"/>
              <w:rPr>
                <w:rFonts w:ascii="Times New Roman" w:eastAsia="Times New Roman" w:hAnsi="Times New Roman" w:cs="Times New Roman"/>
                <w:b/>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u w:val="single"/>
                <w:lang w:eastAsia="ru-RU"/>
              </w:rPr>
            </w:pPr>
            <w:r w:rsidRPr="004A6344">
              <w:rPr>
                <w:rFonts w:ascii="Times New Roman" w:eastAsia="Times New Roman" w:hAnsi="Times New Roman" w:cs="Times New Roman"/>
                <w:sz w:val="20"/>
                <w:szCs w:val="20"/>
                <w:u w:val="single"/>
                <w:lang w:eastAsia="ru-RU"/>
              </w:rPr>
              <w:t>Адрес места нахождения:</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636785, Российская Федерация, Томская область,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г. Стрежевой, ул. Строителей, дом 95.</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u w:val="single"/>
                <w:lang w:eastAsia="ru-RU"/>
              </w:rPr>
            </w:pPr>
            <w:r w:rsidRPr="004A6344">
              <w:rPr>
                <w:rFonts w:ascii="Times New Roman" w:eastAsia="Times New Roman" w:hAnsi="Times New Roman" w:cs="Times New Roman"/>
                <w:sz w:val="20"/>
                <w:szCs w:val="20"/>
                <w:u w:val="single"/>
                <w:lang w:eastAsia="ru-RU"/>
              </w:rPr>
              <w:t>Адрес для направления корреспонденции:</w:t>
            </w:r>
            <w:r w:rsidRPr="004A6344">
              <w:rPr>
                <w:rFonts w:ascii="Times New Roman" w:eastAsia="Times New Roman" w:hAnsi="Times New Roman" w:cs="Times New Roman"/>
                <w:sz w:val="20"/>
                <w:szCs w:val="20"/>
                <w:lang w:eastAsia="ru-RU"/>
              </w:rPr>
              <w:tab/>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636785, Российская Федерация, Томская область,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г. Стрежевой, ул. Строителей, дом 95.</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Факс: 8 (38259) 6-36-07</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Телефон: 8 (38259) 6-30-04</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Электронный адрес: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ent_secr@ent.rosneft.ru</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ГРН 1027001619369</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ИНН 7022010799</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КПП 702201001</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Банковские реквизиты:</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р/с 40702810003130000027 </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Филиал «ВБРР» (АО) в г. Новосибирске</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 xml:space="preserve">к/с </w:t>
            </w:r>
            <w:r w:rsidR="00B23AA4" w:rsidRPr="004A6344">
              <w:rPr>
                <w:rFonts w:ascii="Times New Roman" w:eastAsia="Times New Roman" w:hAnsi="Times New Roman" w:cs="Times New Roman"/>
                <w:sz w:val="20"/>
                <w:szCs w:val="20"/>
                <w:lang w:eastAsia="ru-RU"/>
              </w:rPr>
              <w:t>30101810750040000778</w:t>
            </w:r>
          </w:p>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БИК 045004778</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4" w:type="dxa"/>
          </w:tcPr>
          <w:p w:rsidR="002F3819" w:rsidRPr="004A6344" w:rsidRDefault="002F3819" w:rsidP="002F3819">
            <w:pPr>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ПО   5572104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ОПФ 1 23 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4A6344"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ТМО 69 710 0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r w:rsidR="002F3819" w:rsidRPr="004A6344" w:rsidTr="006B693C">
        <w:trPr>
          <w:trHeight w:val="188"/>
        </w:trPr>
        <w:tc>
          <w:tcPr>
            <w:tcW w:w="5070"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r w:rsidRPr="004A6344">
              <w:rPr>
                <w:rFonts w:ascii="Times New Roman" w:eastAsia="Times New Roman" w:hAnsi="Times New Roman" w:cs="Times New Roman"/>
                <w:sz w:val="20"/>
                <w:szCs w:val="20"/>
                <w:lang w:eastAsia="ru-RU"/>
              </w:rPr>
              <w:t>ОКАТО 69 410 000 000</w:t>
            </w:r>
          </w:p>
        </w:tc>
        <w:tc>
          <w:tcPr>
            <w:tcW w:w="5244" w:type="dxa"/>
          </w:tcPr>
          <w:p w:rsidR="002F3819" w:rsidRPr="004A6344" w:rsidRDefault="002F3819" w:rsidP="002F3819">
            <w:pPr>
              <w:autoSpaceDE w:val="0"/>
              <w:autoSpaceDN w:val="0"/>
              <w:adjustRightInd w:val="0"/>
              <w:spacing w:after="0"/>
              <w:rPr>
                <w:rFonts w:ascii="Times New Roman" w:eastAsia="Times New Roman" w:hAnsi="Times New Roman" w:cs="Times New Roman"/>
                <w:sz w:val="20"/>
                <w:szCs w:val="20"/>
                <w:lang w:eastAsia="ru-RU"/>
              </w:rPr>
            </w:pPr>
          </w:p>
        </w:tc>
      </w:tr>
    </w:tbl>
    <w:p w:rsidR="000B291E" w:rsidRPr="004A6344" w:rsidRDefault="000B291E" w:rsidP="002F3819">
      <w:pPr>
        <w:ind w:right="142"/>
        <w:contextualSpacing/>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1"/>
        <w:gridCol w:w="5043"/>
      </w:tblGrid>
      <w:tr w:rsidR="004A6344" w:rsidRPr="004A6344" w:rsidTr="006B693C">
        <w:trPr>
          <w:trHeight w:val="266"/>
        </w:trPr>
        <w:tc>
          <w:tcPr>
            <w:tcW w:w="10314" w:type="dxa"/>
            <w:gridSpan w:val="2"/>
          </w:tcPr>
          <w:p w:rsidR="000B291E" w:rsidRPr="004A6344" w:rsidRDefault="000B291E" w:rsidP="002F3819">
            <w:pPr>
              <w:spacing w:after="0"/>
              <w:ind w:right="-37"/>
              <w:jc w:val="center"/>
              <w:rPr>
                <w:rFonts w:ascii="Times New Roman" w:eastAsia="Times New Roman" w:hAnsi="Times New Roman" w:cs="Times New Roman"/>
                <w:lang w:eastAsia="ru-RU"/>
              </w:rPr>
            </w:pPr>
            <w:r w:rsidRPr="004A6344">
              <w:rPr>
                <w:rFonts w:ascii="Times New Roman" w:eastAsia="Times New Roman" w:hAnsi="Times New Roman" w:cs="Times New Roman"/>
                <w:b/>
                <w:lang w:eastAsia="ru-RU"/>
              </w:rPr>
              <w:t>ПОДПИСИ СТОРОН</w:t>
            </w:r>
          </w:p>
        </w:tc>
      </w:tr>
      <w:tr w:rsidR="000B291E" w:rsidRPr="004A6344" w:rsidTr="006B693C">
        <w:trPr>
          <w:trHeight w:val="699"/>
        </w:trPr>
        <w:tc>
          <w:tcPr>
            <w:tcW w:w="5271" w:type="dxa"/>
          </w:tcPr>
          <w:p w:rsidR="000B291E" w:rsidRPr="004A6344" w:rsidRDefault="000B291E" w:rsidP="002F3819">
            <w:pPr>
              <w:spacing w:after="0"/>
              <w:ind w:right="1102"/>
              <w:jc w:val="left"/>
              <w:rPr>
                <w:rFonts w:ascii="Times New Roman" w:eastAsia="Times New Roman" w:hAnsi="Times New Roman" w:cs="Times New Roman"/>
                <w:b/>
                <w:lang w:eastAsia="ru-RU"/>
              </w:rPr>
            </w:pPr>
            <w:r w:rsidRPr="004A6344">
              <w:rPr>
                <w:rFonts w:ascii="Times New Roman" w:eastAsia="Times New Roman" w:hAnsi="Times New Roman" w:cs="Times New Roman"/>
                <w:b/>
                <w:lang w:eastAsia="ru-RU"/>
              </w:rPr>
              <w:t>Организация водопроводно-канализационного хозяйства:</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Генеральный директор</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ООО «Энергонефть Томск»</w:t>
            </w:r>
          </w:p>
          <w:p w:rsidR="000B291E" w:rsidRPr="004A6344" w:rsidRDefault="000B291E" w:rsidP="002F3819">
            <w:pPr>
              <w:spacing w:after="0"/>
              <w:ind w:right="1102"/>
              <w:jc w:val="left"/>
              <w:rPr>
                <w:rFonts w:ascii="Times New Roman" w:eastAsia="Times New Roman" w:hAnsi="Times New Roman" w:cs="Times New Roman"/>
                <w:lang w:eastAsia="ru-RU"/>
              </w:rPr>
            </w:pPr>
          </w:p>
          <w:p w:rsidR="000B291E" w:rsidRPr="004A6344" w:rsidRDefault="000B291E" w:rsidP="002F3819">
            <w:pPr>
              <w:spacing w:after="0"/>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В.А. Мажурин</w:t>
            </w:r>
            <w:r w:rsidRPr="004A6344">
              <w:rPr>
                <w:rFonts w:ascii="Times New Roman" w:eastAsia="Times New Roman" w:hAnsi="Times New Roman" w:cs="Times New Roman"/>
                <w:b/>
                <w:lang w:eastAsia="ru-RU"/>
              </w:rPr>
              <w:t xml:space="preserve">  </w:t>
            </w:r>
          </w:p>
        </w:tc>
        <w:tc>
          <w:tcPr>
            <w:tcW w:w="5043" w:type="dxa"/>
          </w:tcPr>
          <w:p w:rsidR="000B291E" w:rsidRPr="004A6344" w:rsidRDefault="000B291E" w:rsidP="002F3819">
            <w:pPr>
              <w:spacing w:after="0"/>
              <w:ind w:right="1102"/>
              <w:jc w:val="left"/>
              <w:rPr>
                <w:rFonts w:ascii="Times New Roman" w:eastAsia="Times New Roman" w:hAnsi="Times New Roman" w:cs="Times New Roman"/>
                <w:b/>
                <w:lang w:eastAsia="ru-RU"/>
              </w:rPr>
            </w:pPr>
            <w:r w:rsidRPr="004A6344">
              <w:rPr>
                <w:rFonts w:ascii="Times New Roman" w:eastAsia="Times New Roman" w:hAnsi="Times New Roman" w:cs="Times New Roman"/>
                <w:b/>
                <w:lang w:eastAsia="ru-RU"/>
              </w:rPr>
              <w:t>Абонент:</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___</w:t>
            </w:r>
          </w:p>
          <w:p w:rsidR="000B291E" w:rsidRPr="004A6344" w:rsidRDefault="000B291E" w:rsidP="002F3819">
            <w:pPr>
              <w:spacing w:after="0"/>
              <w:ind w:right="1102"/>
              <w:jc w:val="left"/>
              <w:rPr>
                <w:rFonts w:ascii="Times New Roman" w:eastAsia="Times New Roman" w:hAnsi="Times New Roman" w:cs="Times New Roman"/>
                <w:lang w:eastAsia="ru-RU"/>
              </w:rPr>
            </w:pPr>
            <w:r w:rsidRPr="004A6344">
              <w:rPr>
                <w:rFonts w:ascii="Times New Roman" w:eastAsia="Times New Roman" w:hAnsi="Times New Roman" w:cs="Times New Roman"/>
                <w:lang w:eastAsia="ru-RU"/>
              </w:rPr>
              <w:t>______________________________</w:t>
            </w:r>
          </w:p>
          <w:p w:rsidR="000B291E" w:rsidRPr="004A6344" w:rsidRDefault="000B291E" w:rsidP="002F3819">
            <w:pPr>
              <w:spacing w:after="0"/>
              <w:ind w:right="1102"/>
              <w:jc w:val="left"/>
              <w:rPr>
                <w:rFonts w:ascii="Times New Roman" w:eastAsia="Times New Roman" w:hAnsi="Times New Roman" w:cs="Times New Roman"/>
                <w:lang w:eastAsia="ru-RU"/>
              </w:rPr>
            </w:pPr>
          </w:p>
          <w:p w:rsidR="000B291E" w:rsidRPr="004A6344" w:rsidRDefault="000B291E" w:rsidP="002F3819">
            <w:pPr>
              <w:spacing w:after="0"/>
              <w:ind w:right="1102"/>
              <w:rPr>
                <w:rFonts w:ascii="Times New Roman" w:eastAsia="Times New Roman" w:hAnsi="Times New Roman" w:cs="Times New Roman"/>
                <w:lang w:eastAsia="ru-RU"/>
              </w:rPr>
            </w:pPr>
          </w:p>
          <w:p w:rsidR="000B291E" w:rsidRPr="004A6344" w:rsidRDefault="000B291E" w:rsidP="002F3819">
            <w:pPr>
              <w:spacing w:after="0"/>
              <w:jc w:val="left"/>
              <w:rPr>
                <w:rFonts w:ascii="Times New Roman" w:eastAsia="Times New Roman" w:hAnsi="Times New Roman" w:cs="Times New Roman"/>
                <w:lang w:eastAsia="ru-RU"/>
              </w:rPr>
            </w:pPr>
            <w:r w:rsidRPr="004A6344">
              <w:rPr>
                <w:rFonts w:ascii="Times New Roman" w:eastAsia="Times New Roman" w:hAnsi="Times New Roman" w:cs="Times New Roman"/>
                <w:lang w:val="en-US" w:eastAsia="ru-RU"/>
              </w:rPr>
              <w:t>_______</w:t>
            </w:r>
            <w:r w:rsidRPr="004A6344">
              <w:rPr>
                <w:rFonts w:ascii="Times New Roman" w:eastAsia="Times New Roman" w:hAnsi="Times New Roman" w:cs="Times New Roman"/>
                <w:lang w:eastAsia="ru-RU"/>
              </w:rPr>
              <w:t>__________ /__________</w:t>
            </w:r>
            <w:r w:rsidRPr="004A6344">
              <w:rPr>
                <w:rFonts w:ascii="Times New Roman" w:eastAsia="Times New Roman" w:hAnsi="Times New Roman" w:cs="Times New Roman"/>
                <w:lang w:val="en-US" w:eastAsia="ru-RU"/>
              </w:rPr>
              <w:t>________</w:t>
            </w:r>
            <w:r w:rsidRPr="004A6344">
              <w:rPr>
                <w:rFonts w:ascii="Times New Roman" w:eastAsia="Times New Roman" w:hAnsi="Times New Roman" w:cs="Times New Roman"/>
                <w:lang w:eastAsia="ru-RU"/>
              </w:rPr>
              <w:t>_____/</w:t>
            </w:r>
          </w:p>
        </w:tc>
      </w:tr>
    </w:tbl>
    <w:p w:rsidR="000B291E" w:rsidRPr="004A6344" w:rsidRDefault="000B291E" w:rsidP="002F3819">
      <w:pPr>
        <w:ind w:right="142"/>
        <w:contextualSpacing/>
        <w:rPr>
          <w:rFonts w:ascii="Times New Roman" w:hAnsi="Times New Roman" w:cs="Times New Roman"/>
          <w:bCs/>
        </w:rPr>
      </w:pPr>
    </w:p>
    <w:p w:rsidR="000B291E" w:rsidRPr="004A6344" w:rsidRDefault="000B291E" w:rsidP="002F3819">
      <w:pPr>
        <w:ind w:right="142" w:firstLine="708"/>
        <w:contextualSpacing/>
        <w:rPr>
          <w:rFonts w:ascii="Times New Roman" w:hAnsi="Times New Roman" w:cs="Times New Roman"/>
          <w:b/>
        </w:rPr>
      </w:pP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r w:rsidRPr="004A6344">
        <w:rPr>
          <w:rFonts w:ascii="Times New Roman" w:hAnsi="Times New Roman" w:cs="Times New Roman"/>
          <w:b/>
          <w:bCs/>
        </w:rPr>
        <w:tab/>
      </w:r>
    </w:p>
    <w:p w:rsidR="0079353F" w:rsidRPr="004A6344" w:rsidRDefault="0079353F" w:rsidP="002F3819"/>
    <w:sectPr w:rsidR="0079353F" w:rsidRPr="004A6344" w:rsidSect="006C3C0E">
      <w:footerReference w:type="default" r:id="rId14"/>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E2C" w:rsidRDefault="00465E2C" w:rsidP="00537142">
      <w:pPr>
        <w:spacing w:after="0"/>
      </w:pPr>
      <w:r>
        <w:separator/>
      </w:r>
    </w:p>
  </w:endnote>
  <w:endnote w:type="continuationSeparator" w:id="0">
    <w:p w:rsidR="00465E2C" w:rsidRDefault="00465E2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465E2C" w:rsidRPr="00064869" w:rsidRDefault="00465E2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6E6F92A8" wp14:editId="495A1751">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0E9ABD" id="Прямая соединительная линия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A33B76">
          <w:rPr>
            <w:rFonts w:ascii="Times New Roman" w:hAnsi="Times New Roman" w:cs="Times New Roman"/>
            <w:noProof/>
          </w:rPr>
          <w:t>1</w:t>
        </w:r>
        <w:r w:rsidRPr="00064869">
          <w:rPr>
            <w:rFonts w:ascii="Times New Roman" w:hAnsi="Times New Roman" w:cs="Times New Roman"/>
          </w:rPr>
          <w:fldChar w:fldCharType="end"/>
        </w:r>
      </w:p>
    </w:sdtContent>
  </w:sdt>
  <w:p w:rsidR="00465E2C" w:rsidRPr="002F3819" w:rsidRDefault="00465E2C">
    <w:pPr>
      <w:pStyle w:val="a5"/>
      <w:rPr>
        <w:rFonts w:ascii="Times New Roman" w:hAnsi="Times New Roman" w:cs="Times New Roman"/>
        <w:sz w:val="20"/>
        <w:szCs w:val="20"/>
      </w:rPr>
    </w:pPr>
    <w:r w:rsidRPr="002F3819">
      <w:rPr>
        <w:rFonts w:ascii="Times New Roman" w:hAnsi="Times New Roman" w:cs="Times New Roman"/>
        <w:sz w:val="20"/>
        <w:szCs w:val="20"/>
      </w:rPr>
      <w:t xml:space="preserve">Типовой договор водоотведения </w:t>
    </w:r>
    <w:r w:rsidR="002F3819" w:rsidRPr="002F3819">
      <w:rPr>
        <w:rFonts w:ascii="Times New Roman" w:hAnsi="Times New Roman" w:cs="Times New Roman"/>
        <w:sz w:val="20"/>
        <w:szCs w:val="20"/>
      </w:rPr>
      <w:t>(самовыво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E2C" w:rsidRDefault="00465E2C" w:rsidP="00537142">
      <w:pPr>
        <w:spacing w:after="0"/>
      </w:pPr>
      <w:r>
        <w:separator/>
      </w:r>
    </w:p>
  </w:footnote>
  <w:footnote w:type="continuationSeparator" w:id="0">
    <w:p w:rsidR="00465E2C" w:rsidRDefault="00465E2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38513262"/>
    <w:multiLevelType w:val="hybridMultilevel"/>
    <w:tmpl w:val="01C8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8E05EFC"/>
    <w:multiLevelType w:val="hybridMultilevel"/>
    <w:tmpl w:val="457C0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C91115"/>
    <w:multiLevelType w:val="hybridMultilevel"/>
    <w:tmpl w:val="E6C487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9"/>
  </w:num>
  <w:num w:numId="4">
    <w:abstractNumId w:val="17"/>
  </w:num>
  <w:num w:numId="5">
    <w:abstractNumId w:val="8"/>
  </w:num>
  <w:num w:numId="6">
    <w:abstractNumId w:val="12"/>
  </w:num>
  <w:num w:numId="7">
    <w:abstractNumId w:val="4"/>
  </w:num>
  <w:num w:numId="8">
    <w:abstractNumId w:val="18"/>
  </w:num>
  <w:num w:numId="9">
    <w:abstractNumId w:val="7"/>
  </w:num>
  <w:num w:numId="10">
    <w:abstractNumId w:val="10"/>
  </w:num>
  <w:num w:numId="11">
    <w:abstractNumId w:val="1"/>
  </w:num>
  <w:num w:numId="12">
    <w:abstractNumId w:val="0"/>
  </w:num>
  <w:num w:numId="13">
    <w:abstractNumId w:val="3"/>
  </w:num>
  <w:num w:numId="14">
    <w:abstractNumId w:val="13"/>
  </w:num>
  <w:num w:numId="15">
    <w:abstractNumId w:val="5"/>
  </w:num>
  <w:num w:numId="16">
    <w:abstractNumId w:val="2"/>
  </w:num>
  <w:num w:numId="17">
    <w:abstractNumId w:val="6"/>
  </w:num>
  <w:num w:numId="18">
    <w:abstractNumId w:val="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6A2C"/>
    <w:rsid w:val="00064869"/>
    <w:rsid w:val="00066703"/>
    <w:rsid w:val="00074C09"/>
    <w:rsid w:val="000825DC"/>
    <w:rsid w:val="00084518"/>
    <w:rsid w:val="00086631"/>
    <w:rsid w:val="0008694A"/>
    <w:rsid w:val="00086F8F"/>
    <w:rsid w:val="0008710C"/>
    <w:rsid w:val="00093B45"/>
    <w:rsid w:val="000A0190"/>
    <w:rsid w:val="000A5FF2"/>
    <w:rsid w:val="000B291E"/>
    <w:rsid w:val="000C0786"/>
    <w:rsid w:val="000C2729"/>
    <w:rsid w:val="000C5925"/>
    <w:rsid w:val="000D1BC5"/>
    <w:rsid w:val="000E19ED"/>
    <w:rsid w:val="000F218F"/>
    <w:rsid w:val="000F3DCE"/>
    <w:rsid w:val="00103C78"/>
    <w:rsid w:val="00110DA3"/>
    <w:rsid w:val="00115DE6"/>
    <w:rsid w:val="00122E41"/>
    <w:rsid w:val="00157FD2"/>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315DB"/>
    <w:rsid w:val="00231DFB"/>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5B10"/>
    <w:rsid w:val="002E1D27"/>
    <w:rsid w:val="002F030D"/>
    <w:rsid w:val="002F14AE"/>
    <w:rsid w:val="002F3819"/>
    <w:rsid w:val="002F6E82"/>
    <w:rsid w:val="00304387"/>
    <w:rsid w:val="00306910"/>
    <w:rsid w:val="003257A2"/>
    <w:rsid w:val="00343D91"/>
    <w:rsid w:val="00351180"/>
    <w:rsid w:val="00351804"/>
    <w:rsid w:val="00357662"/>
    <w:rsid w:val="003631EC"/>
    <w:rsid w:val="00363C01"/>
    <w:rsid w:val="00375997"/>
    <w:rsid w:val="0039158E"/>
    <w:rsid w:val="00391CEE"/>
    <w:rsid w:val="003A1296"/>
    <w:rsid w:val="003A22BC"/>
    <w:rsid w:val="003A4E01"/>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A6344"/>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761A4"/>
    <w:rsid w:val="00593E34"/>
    <w:rsid w:val="00594622"/>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720"/>
    <w:rsid w:val="00676913"/>
    <w:rsid w:val="00691151"/>
    <w:rsid w:val="00691861"/>
    <w:rsid w:val="00691AAE"/>
    <w:rsid w:val="006921D8"/>
    <w:rsid w:val="006B1E80"/>
    <w:rsid w:val="006B3BBB"/>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4304"/>
    <w:rsid w:val="00866A3B"/>
    <w:rsid w:val="0089094B"/>
    <w:rsid w:val="00890AAD"/>
    <w:rsid w:val="008A07BD"/>
    <w:rsid w:val="008A221D"/>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598E"/>
    <w:rsid w:val="009F7CD5"/>
    <w:rsid w:val="00A06D3B"/>
    <w:rsid w:val="00A117F1"/>
    <w:rsid w:val="00A23B09"/>
    <w:rsid w:val="00A2454F"/>
    <w:rsid w:val="00A267D4"/>
    <w:rsid w:val="00A33B76"/>
    <w:rsid w:val="00A47FA1"/>
    <w:rsid w:val="00A54BBE"/>
    <w:rsid w:val="00A7695F"/>
    <w:rsid w:val="00A863B4"/>
    <w:rsid w:val="00A9360E"/>
    <w:rsid w:val="00A9702E"/>
    <w:rsid w:val="00AA3446"/>
    <w:rsid w:val="00AA3F87"/>
    <w:rsid w:val="00AB3B9B"/>
    <w:rsid w:val="00AB4A0B"/>
    <w:rsid w:val="00AB4C4A"/>
    <w:rsid w:val="00AB6CC4"/>
    <w:rsid w:val="00AC3C5B"/>
    <w:rsid w:val="00AC6579"/>
    <w:rsid w:val="00AC71F5"/>
    <w:rsid w:val="00AD4FB3"/>
    <w:rsid w:val="00AE1D09"/>
    <w:rsid w:val="00AE7B97"/>
    <w:rsid w:val="00AF747A"/>
    <w:rsid w:val="00B10452"/>
    <w:rsid w:val="00B12C3F"/>
    <w:rsid w:val="00B179DF"/>
    <w:rsid w:val="00B2174D"/>
    <w:rsid w:val="00B23AA4"/>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63F6"/>
    <w:rsid w:val="00C82D5F"/>
    <w:rsid w:val="00C85561"/>
    <w:rsid w:val="00C85ADF"/>
    <w:rsid w:val="00C87916"/>
    <w:rsid w:val="00C9007E"/>
    <w:rsid w:val="00C9754A"/>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74742"/>
    <w:rsid w:val="00D76BAB"/>
    <w:rsid w:val="00D93C2A"/>
    <w:rsid w:val="00D94C22"/>
    <w:rsid w:val="00DA057B"/>
    <w:rsid w:val="00DA2F99"/>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5175"/>
    <w:rsid w:val="00F508CB"/>
    <w:rsid w:val="00F50FEC"/>
    <w:rsid w:val="00F5350A"/>
    <w:rsid w:val="00F60D21"/>
    <w:rsid w:val="00F70CEE"/>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E6388"/>
    <w:rsid w:val="00FE73E0"/>
    <w:rsid w:val="00FF2938"/>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56C175F-4EB8-454A-AF74-26F6792C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unhideWhenUsed/>
    <w:rsid w:val="000B2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310A5E42DA63B7F06DED38A4FB6720AB900C7063509G0QAC" TargetMode="External"/><Relationship Id="rId13" Type="http://schemas.openxmlformats.org/officeDocument/2006/relationships/hyperlink" Target="consultantplus://offline/ref=192F2A0776E1CE841D160E6C6D306857FFF5C217AAE62DA63B7F06DED38A4FB6720AB900C706350AG0Q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2F2A0776E1CE841D160E6C6D306857FFF4CB15ABE92DA63B7F06DED38A4FB6720AB900C7063508G0Q1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2A0776E1CE841D160E6C6D306857FFF4CB15ABE92DA63B7F06DED38A4FB6720AB900C7063508G0Q1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92F2A0776E1CE841D160E6C6D306857FFF5C310A5E42DA63B7F06DED38A4FB6720AB900C706360FG0QEC" TargetMode="External"/><Relationship Id="rId4" Type="http://schemas.openxmlformats.org/officeDocument/2006/relationships/settings" Target="setting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F868-E40C-4541-B6D9-0C79CB6D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9439</Words>
  <Characters>5380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6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ольхина Наталья Михайловна</cp:lastModifiedBy>
  <cp:revision>8</cp:revision>
  <cp:lastPrinted>2019-08-22T02:23:00Z</cp:lastPrinted>
  <dcterms:created xsi:type="dcterms:W3CDTF">2019-09-05T07:03:00Z</dcterms:created>
  <dcterms:modified xsi:type="dcterms:W3CDTF">2020-12-29T08:20:00Z</dcterms:modified>
</cp:coreProperties>
</file>